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1084" w14:textId="77E0EBA0" w:rsidR="00FD553F" w:rsidRPr="00FD553F" w:rsidRDefault="00FD553F" w:rsidP="009048C1">
      <w:pPr>
        <w:jc w:val="left"/>
        <w:rPr>
          <w:rFonts w:ascii="ＭＳ 明朝"/>
          <w:kern w:val="0"/>
          <w:szCs w:val="20"/>
        </w:rPr>
      </w:pPr>
      <w:r w:rsidRPr="00FD553F">
        <w:rPr>
          <w:rFonts w:ascii="ＭＳ 明朝" w:hint="eastAsia"/>
          <w:kern w:val="0"/>
          <w:szCs w:val="20"/>
        </w:rPr>
        <w:t>様式１(第</w:t>
      </w:r>
      <w:r w:rsidR="00710CA6" w:rsidRPr="0071734A">
        <w:rPr>
          <w:rFonts w:ascii="ＭＳ 明朝" w:hint="eastAsia"/>
          <w:kern w:val="0"/>
          <w:szCs w:val="20"/>
        </w:rPr>
        <w:t>３</w:t>
      </w:r>
      <w:r w:rsidRPr="0071734A">
        <w:rPr>
          <w:rFonts w:ascii="ＭＳ 明朝" w:hint="eastAsia"/>
          <w:kern w:val="0"/>
          <w:szCs w:val="20"/>
        </w:rPr>
        <w:t>条</w:t>
      </w:r>
      <w:r w:rsidRPr="00FD553F">
        <w:rPr>
          <w:rFonts w:ascii="ＭＳ 明朝" w:hint="eastAsia"/>
          <w:kern w:val="0"/>
          <w:szCs w:val="20"/>
        </w:rPr>
        <w:t>関係)</w:t>
      </w:r>
    </w:p>
    <w:p w14:paraId="0A688175" w14:textId="21C28929" w:rsidR="00FD553F" w:rsidRPr="00FD553F" w:rsidRDefault="00294A1A" w:rsidP="00FD553F">
      <w:pPr>
        <w:wordWrap w:val="0"/>
        <w:overflowPunct w:val="0"/>
        <w:autoSpaceDE w:val="0"/>
        <w:autoSpaceDN w:val="0"/>
        <w:adjustRightInd w:val="0"/>
        <w:jc w:val="right"/>
        <w:rPr>
          <w:rFonts w:ascii="ＭＳ 明朝"/>
          <w:kern w:val="0"/>
          <w:szCs w:val="20"/>
        </w:rPr>
      </w:pPr>
      <w:r>
        <w:rPr>
          <w:rFonts w:ascii="ＭＳ 明朝" w:hint="eastAsia"/>
          <w:kern w:val="0"/>
          <w:szCs w:val="20"/>
        </w:rPr>
        <w:t>年</w:t>
      </w:r>
      <w:r w:rsidR="004D0A32">
        <w:rPr>
          <w:rFonts w:ascii="ＭＳ 明朝" w:hint="eastAsia"/>
          <w:kern w:val="0"/>
          <w:szCs w:val="20"/>
        </w:rPr>
        <w:t xml:space="preserve">　</w:t>
      </w:r>
      <w:r>
        <w:rPr>
          <w:rFonts w:ascii="ＭＳ 明朝" w:hint="eastAsia"/>
          <w:kern w:val="0"/>
          <w:szCs w:val="20"/>
        </w:rPr>
        <w:t>月</w:t>
      </w:r>
      <w:r w:rsidR="004D0A32">
        <w:rPr>
          <w:rFonts w:ascii="ＭＳ 明朝" w:hint="eastAsia"/>
          <w:kern w:val="0"/>
          <w:szCs w:val="20"/>
        </w:rPr>
        <w:t xml:space="preserve">　</w:t>
      </w:r>
      <w:r w:rsidR="00FD553F" w:rsidRPr="00FD553F">
        <w:rPr>
          <w:rFonts w:ascii="ＭＳ 明朝" w:hint="eastAsia"/>
          <w:kern w:val="0"/>
          <w:szCs w:val="20"/>
        </w:rPr>
        <w:t xml:space="preserve">日　</w:t>
      </w:r>
    </w:p>
    <w:p w14:paraId="663B0F63" w14:textId="77777777" w:rsidR="00FD553F" w:rsidRPr="00FD553F" w:rsidRDefault="00FD553F" w:rsidP="00FD553F">
      <w:pPr>
        <w:wordWrap w:val="0"/>
        <w:overflowPunct w:val="0"/>
        <w:autoSpaceDE w:val="0"/>
        <w:autoSpaceDN w:val="0"/>
        <w:adjustRightInd w:val="0"/>
        <w:rPr>
          <w:rFonts w:ascii="ＭＳ 明朝"/>
          <w:kern w:val="0"/>
          <w:szCs w:val="20"/>
        </w:rPr>
      </w:pPr>
    </w:p>
    <w:p w14:paraId="02CA376A" w14:textId="06BC7B74" w:rsidR="00FD553F" w:rsidRPr="00FD553F" w:rsidRDefault="00FD553F" w:rsidP="00512022">
      <w:pPr>
        <w:overflowPunct w:val="0"/>
        <w:autoSpaceDE w:val="0"/>
        <w:autoSpaceDN w:val="0"/>
        <w:adjustRightInd w:val="0"/>
        <w:jc w:val="center"/>
        <w:rPr>
          <w:rFonts w:ascii="ＭＳ 明朝"/>
          <w:kern w:val="0"/>
          <w:sz w:val="24"/>
          <w:szCs w:val="24"/>
        </w:rPr>
      </w:pPr>
      <w:r w:rsidRPr="00FD553F">
        <w:rPr>
          <w:rFonts w:ascii="ＭＳ 明朝" w:hint="eastAsia"/>
          <w:kern w:val="0"/>
          <w:sz w:val="24"/>
          <w:szCs w:val="24"/>
        </w:rPr>
        <w:t>国立大学法人琉球大学発ベンチャー認定申請書</w:t>
      </w:r>
    </w:p>
    <w:p w14:paraId="22BC86F2" w14:textId="77777777" w:rsidR="00FD553F" w:rsidRPr="00FD553F" w:rsidRDefault="00FD553F" w:rsidP="00FD553F">
      <w:pPr>
        <w:wordWrap w:val="0"/>
        <w:overflowPunct w:val="0"/>
        <w:autoSpaceDE w:val="0"/>
        <w:autoSpaceDN w:val="0"/>
        <w:adjustRightInd w:val="0"/>
        <w:rPr>
          <w:rFonts w:ascii="ＭＳ 明朝"/>
          <w:kern w:val="0"/>
          <w:szCs w:val="20"/>
        </w:rPr>
      </w:pPr>
    </w:p>
    <w:p w14:paraId="3591B68D" w14:textId="514479AD"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r w:rsidR="00A13465" w:rsidRPr="0071734A">
        <w:rPr>
          <w:rFonts w:ascii="ＭＳ 明朝" w:hint="eastAsia"/>
          <w:kern w:val="0"/>
          <w:szCs w:val="20"/>
        </w:rPr>
        <w:t>国立大学法人</w:t>
      </w:r>
      <w:r w:rsidRPr="0071734A">
        <w:rPr>
          <w:rFonts w:ascii="ＭＳ 明朝" w:hint="eastAsia"/>
          <w:kern w:val="0"/>
          <w:szCs w:val="20"/>
        </w:rPr>
        <w:t>琉</w:t>
      </w:r>
      <w:r w:rsidRPr="00FD553F">
        <w:rPr>
          <w:rFonts w:ascii="ＭＳ 明朝" w:hint="eastAsia"/>
          <w:kern w:val="0"/>
          <w:szCs w:val="20"/>
        </w:rPr>
        <w:t>球大学長　　殿</w:t>
      </w:r>
    </w:p>
    <w:p w14:paraId="32151863" w14:textId="77777777" w:rsidR="00FD553F" w:rsidRPr="00FD553F" w:rsidRDefault="00FD553F" w:rsidP="00FD553F">
      <w:pPr>
        <w:wordWrap w:val="0"/>
        <w:overflowPunct w:val="0"/>
        <w:autoSpaceDE w:val="0"/>
        <w:autoSpaceDN w:val="0"/>
        <w:adjustRightInd w:val="0"/>
        <w:jc w:val="center"/>
        <w:rPr>
          <w:rFonts w:ascii="ＭＳ 明朝"/>
          <w:kern w:val="0"/>
          <w:szCs w:val="20"/>
        </w:rPr>
      </w:pPr>
      <w:r w:rsidRPr="00FD553F">
        <w:rPr>
          <w:rFonts w:ascii="ＭＳ 明朝" w:hint="eastAsia"/>
          <w:kern w:val="0"/>
          <w:szCs w:val="20"/>
        </w:rPr>
        <w:t xml:space="preserve">　　（申請者）</w:t>
      </w:r>
    </w:p>
    <w:p w14:paraId="6E556DA5" w14:textId="4E0222A5" w:rsidR="00FD553F" w:rsidRDefault="00FD553F" w:rsidP="00CF413F">
      <w:pPr>
        <w:wordWrap w:val="0"/>
        <w:overflowPunct w:val="0"/>
        <w:autoSpaceDE w:val="0"/>
        <w:autoSpaceDN w:val="0"/>
        <w:adjustRightInd w:val="0"/>
        <w:jc w:val="right"/>
        <w:rPr>
          <w:rFonts w:ascii="ＭＳ 明朝"/>
          <w:kern w:val="0"/>
          <w:szCs w:val="20"/>
        </w:rPr>
      </w:pPr>
      <w:r w:rsidRPr="00FD553F">
        <w:rPr>
          <w:rFonts w:ascii="ＭＳ 明朝" w:hint="eastAsia"/>
          <w:spacing w:val="105"/>
          <w:kern w:val="0"/>
          <w:szCs w:val="20"/>
        </w:rPr>
        <w:t xml:space="preserve">　所</w:t>
      </w:r>
      <w:r w:rsidRPr="00FD553F">
        <w:rPr>
          <w:rFonts w:ascii="ＭＳ 明朝" w:hint="eastAsia"/>
          <w:kern w:val="0"/>
          <w:szCs w:val="20"/>
        </w:rPr>
        <w:t>属</w:t>
      </w:r>
      <w:r w:rsidR="00CF413F">
        <w:rPr>
          <w:rFonts w:ascii="ＭＳ 明朝" w:hint="eastAsia"/>
          <w:kern w:val="0"/>
          <w:szCs w:val="20"/>
        </w:rPr>
        <w:t xml:space="preserve"> </w:t>
      </w:r>
      <w:r w:rsidR="00BA27B3">
        <w:rPr>
          <w:rFonts w:ascii="ＭＳ 明朝" w:hint="eastAsia"/>
          <w:kern w:val="0"/>
          <w:szCs w:val="20"/>
        </w:rPr>
        <w:t xml:space="preserve">　　　　　　　　　　　　　　　　　　</w:t>
      </w:r>
    </w:p>
    <w:p w14:paraId="5E5C516B" w14:textId="1803DE96" w:rsidR="00FD553F" w:rsidRPr="00FD553F" w:rsidRDefault="00FD553F" w:rsidP="00CF413F">
      <w:pPr>
        <w:wordWrap w:val="0"/>
        <w:overflowPunct w:val="0"/>
        <w:autoSpaceDE w:val="0"/>
        <w:autoSpaceDN w:val="0"/>
        <w:adjustRightInd w:val="0"/>
        <w:jc w:val="right"/>
        <w:rPr>
          <w:rFonts w:ascii="ＭＳ 明朝"/>
          <w:kern w:val="0"/>
          <w:szCs w:val="20"/>
        </w:rPr>
      </w:pPr>
      <w:r w:rsidRPr="00FD553F">
        <w:rPr>
          <w:rFonts w:ascii="ＭＳ 明朝" w:hint="eastAsia"/>
          <w:spacing w:val="105"/>
          <w:kern w:val="0"/>
          <w:szCs w:val="20"/>
        </w:rPr>
        <w:t xml:space="preserve">　職</w:t>
      </w:r>
      <w:r w:rsidRPr="00FD553F">
        <w:rPr>
          <w:rFonts w:ascii="ＭＳ 明朝" w:hint="eastAsia"/>
          <w:kern w:val="0"/>
          <w:szCs w:val="20"/>
        </w:rPr>
        <w:t>名</w:t>
      </w:r>
      <w:r w:rsidR="00CF413F">
        <w:rPr>
          <w:rFonts w:ascii="ＭＳ 明朝" w:hint="eastAsia"/>
          <w:kern w:val="0"/>
          <w:szCs w:val="20"/>
        </w:rPr>
        <w:t xml:space="preserve"> </w:t>
      </w:r>
      <w:r w:rsidR="00BA27B3">
        <w:rPr>
          <w:rFonts w:ascii="ＭＳ 明朝" w:hint="eastAsia"/>
          <w:kern w:val="0"/>
          <w:szCs w:val="20"/>
        </w:rPr>
        <w:t xml:space="preserve">　　　　　　　　　　　　　</w:t>
      </w:r>
      <w:r w:rsidR="00CF413F">
        <w:rPr>
          <w:rFonts w:ascii="ＭＳ 明朝" w:hint="eastAsia"/>
          <w:kern w:val="0"/>
          <w:szCs w:val="20"/>
        </w:rPr>
        <w:t xml:space="preserve">　　　　　</w:t>
      </w:r>
    </w:p>
    <w:p w14:paraId="16AC6717" w14:textId="20626BB3" w:rsidR="00FD553F" w:rsidRPr="00FD553F" w:rsidRDefault="00FD553F" w:rsidP="00CF413F">
      <w:pPr>
        <w:wordWrap w:val="0"/>
        <w:overflowPunct w:val="0"/>
        <w:autoSpaceDE w:val="0"/>
        <w:autoSpaceDN w:val="0"/>
        <w:adjustRightInd w:val="0"/>
        <w:jc w:val="right"/>
        <w:rPr>
          <w:rFonts w:ascii="ＭＳ 明朝"/>
          <w:kern w:val="0"/>
          <w:szCs w:val="20"/>
        </w:rPr>
      </w:pPr>
      <w:r w:rsidRPr="00FD553F">
        <w:rPr>
          <w:rFonts w:ascii="ＭＳ 明朝" w:hint="eastAsia"/>
          <w:kern w:val="0"/>
          <w:szCs w:val="20"/>
        </w:rPr>
        <w:t xml:space="preserve">    　　　　　　　　　　　　　氏  名</w:t>
      </w:r>
      <w:r w:rsidR="00CF413F">
        <w:rPr>
          <w:rFonts w:ascii="ＭＳ 明朝" w:hint="eastAsia"/>
          <w:kern w:val="0"/>
          <w:szCs w:val="20"/>
        </w:rPr>
        <w:t xml:space="preserve"> </w:t>
      </w:r>
      <w:r w:rsidR="00BA27B3">
        <w:rPr>
          <w:rFonts w:ascii="ＭＳ 明朝" w:hint="eastAsia"/>
          <w:kern w:val="0"/>
          <w:szCs w:val="20"/>
        </w:rPr>
        <w:t xml:space="preserve">　　　　　</w:t>
      </w:r>
      <w:r w:rsidR="00CF413F">
        <w:rPr>
          <w:rFonts w:ascii="ＭＳ 明朝" w:hint="eastAsia"/>
          <w:kern w:val="0"/>
          <w:szCs w:val="20"/>
        </w:rPr>
        <w:t xml:space="preserve">     </w:t>
      </w:r>
      <w:r w:rsidRPr="00FD553F">
        <w:rPr>
          <w:rFonts w:ascii="ＭＳ 明朝" w:hint="eastAsia"/>
          <w:kern w:val="0"/>
          <w:szCs w:val="20"/>
        </w:rPr>
        <w:t>印</w:t>
      </w:r>
      <w:r w:rsidR="00CF413F">
        <w:rPr>
          <w:rFonts w:ascii="ＭＳ 明朝" w:hint="eastAsia"/>
          <w:kern w:val="0"/>
          <w:szCs w:val="20"/>
        </w:rPr>
        <w:t xml:space="preserve">　　　 　　　　　　</w:t>
      </w:r>
    </w:p>
    <w:p w14:paraId="6EFBA270" w14:textId="77777777" w:rsidR="00FD553F" w:rsidRPr="00FD553F" w:rsidRDefault="00FD553F" w:rsidP="00FD553F">
      <w:pPr>
        <w:wordWrap w:val="0"/>
        <w:overflowPunct w:val="0"/>
        <w:autoSpaceDE w:val="0"/>
        <w:autoSpaceDN w:val="0"/>
        <w:adjustRightInd w:val="0"/>
        <w:jc w:val="left"/>
        <w:rPr>
          <w:rFonts w:ascii="ＭＳ 明朝"/>
          <w:kern w:val="0"/>
          <w:szCs w:val="20"/>
        </w:rPr>
      </w:pPr>
      <w:r w:rsidRPr="00FD553F">
        <w:rPr>
          <w:rFonts w:ascii="ＭＳ 明朝" w:hint="eastAsia"/>
          <w:spacing w:val="105"/>
          <w:kern w:val="0"/>
          <w:szCs w:val="20"/>
        </w:rPr>
        <w:t xml:space="preserve">　　　　　 　　　</w:t>
      </w:r>
    </w:p>
    <w:p w14:paraId="46938EA9"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下記のとおり大学発ベンチャーの認定を申請します。</w:t>
      </w:r>
    </w:p>
    <w:p w14:paraId="52A284A5" w14:textId="77777777" w:rsidR="00610555" w:rsidRPr="009969E2" w:rsidRDefault="00FD553F" w:rsidP="00610555">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なお，認定のうえは，</w:t>
      </w:r>
      <w:r w:rsidR="007608F4" w:rsidRPr="00701D21">
        <w:rPr>
          <w:rFonts w:ascii="ＭＳ 明朝" w:hint="eastAsia"/>
          <w:kern w:val="0"/>
          <w:szCs w:val="20"/>
        </w:rPr>
        <w:t>国立大学法人</w:t>
      </w:r>
      <w:r w:rsidRPr="00FD553F">
        <w:rPr>
          <w:rFonts w:ascii="ＭＳ 明朝" w:hint="eastAsia"/>
          <w:kern w:val="0"/>
          <w:szCs w:val="20"/>
        </w:rPr>
        <w:t>琉球大学における大学発ベンチャーの認定に関する</w:t>
      </w:r>
      <w:r w:rsidR="00615377">
        <w:rPr>
          <w:rFonts w:ascii="ＭＳ 明朝" w:hint="eastAsia"/>
          <w:kern w:val="0"/>
          <w:szCs w:val="20"/>
        </w:rPr>
        <w:t>規程</w:t>
      </w:r>
      <w:r w:rsidRPr="00FD553F">
        <w:rPr>
          <w:rFonts w:ascii="ＭＳ 明朝" w:hint="eastAsia"/>
          <w:kern w:val="0"/>
          <w:szCs w:val="20"/>
        </w:rPr>
        <w:t>その他の諸規則を遵守することを誓約します。</w:t>
      </w:r>
      <w:r w:rsidR="00610555" w:rsidRPr="009969E2">
        <w:rPr>
          <w:rFonts w:ascii="ＭＳ 明朝" w:hint="eastAsia"/>
          <w:kern w:val="0"/>
          <w:szCs w:val="20"/>
        </w:rPr>
        <w:t>また、貴学から授与された称号の使用において，当方若しくは，第三者に損害が生じた場合又はその他の不測の事態が生じた場合は，当方で処理し，貴学及びその関係者に損害賠償請求は一切行いません。</w:t>
      </w:r>
    </w:p>
    <w:p w14:paraId="6CDCF747" w14:textId="77777777" w:rsidR="00FD553F" w:rsidRPr="00FD553F" w:rsidRDefault="00FD553F" w:rsidP="00FD553F">
      <w:pPr>
        <w:wordWrap w:val="0"/>
        <w:overflowPunct w:val="0"/>
        <w:autoSpaceDE w:val="0"/>
        <w:autoSpaceDN w:val="0"/>
        <w:adjustRightInd w:val="0"/>
        <w:jc w:val="center"/>
        <w:rPr>
          <w:rFonts w:ascii="ＭＳ 明朝"/>
          <w:kern w:val="0"/>
          <w:szCs w:val="20"/>
        </w:rPr>
      </w:pPr>
      <w:r w:rsidRPr="00FD553F">
        <w:rPr>
          <w:rFonts w:ascii="ＭＳ 明朝" w:hint="eastAsia"/>
          <w:kern w:val="0"/>
          <w:szCs w:val="20"/>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1814"/>
        <w:gridCol w:w="5784"/>
      </w:tblGrid>
      <w:tr w:rsidR="00FD553F" w:rsidRPr="00FD553F" w14:paraId="656A58A8" w14:textId="77777777" w:rsidTr="005D6FD3">
        <w:trPr>
          <w:cantSplit/>
          <w:trHeight w:val="360"/>
        </w:trPr>
        <w:tc>
          <w:tcPr>
            <w:tcW w:w="3855" w:type="dxa"/>
            <w:gridSpan w:val="2"/>
          </w:tcPr>
          <w:p w14:paraId="74075D32"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①　</w:t>
            </w:r>
            <w:r w:rsidRPr="00FD553F">
              <w:rPr>
                <w:rFonts w:ascii="ＭＳ 明朝" w:hint="eastAsia"/>
                <w:spacing w:val="157"/>
                <w:kern w:val="0"/>
                <w:szCs w:val="20"/>
              </w:rPr>
              <w:t>企業</w:t>
            </w:r>
            <w:r w:rsidRPr="00FD553F">
              <w:rPr>
                <w:rFonts w:ascii="ＭＳ 明朝" w:hint="eastAsia"/>
                <w:kern w:val="0"/>
                <w:szCs w:val="20"/>
              </w:rPr>
              <w:t>名</w:t>
            </w:r>
          </w:p>
        </w:tc>
        <w:tc>
          <w:tcPr>
            <w:tcW w:w="5784" w:type="dxa"/>
          </w:tcPr>
          <w:p w14:paraId="598F317C" w14:textId="45A7095E"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r w:rsidR="00BA27B3">
              <w:rPr>
                <w:rFonts w:ascii="ＭＳ 明朝" w:hint="eastAsia"/>
                <w:kern w:val="0"/>
                <w:szCs w:val="20"/>
              </w:rPr>
              <w:t xml:space="preserve">　</w:t>
            </w:r>
          </w:p>
        </w:tc>
      </w:tr>
      <w:tr w:rsidR="00FD553F" w:rsidRPr="00FD553F" w14:paraId="429B0CE5" w14:textId="77777777" w:rsidTr="005D6FD3">
        <w:trPr>
          <w:cantSplit/>
          <w:trHeight w:val="360"/>
        </w:trPr>
        <w:tc>
          <w:tcPr>
            <w:tcW w:w="3855" w:type="dxa"/>
            <w:gridSpan w:val="2"/>
          </w:tcPr>
          <w:p w14:paraId="3BD8137A"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②　</w:t>
            </w:r>
            <w:r w:rsidRPr="00FD553F">
              <w:rPr>
                <w:rFonts w:ascii="ＭＳ 明朝" w:hint="eastAsia"/>
                <w:spacing w:val="157"/>
                <w:kern w:val="0"/>
                <w:szCs w:val="20"/>
              </w:rPr>
              <w:t>所在</w:t>
            </w:r>
            <w:r w:rsidRPr="00FD553F">
              <w:rPr>
                <w:rFonts w:ascii="ＭＳ 明朝" w:hint="eastAsia"/>
                <w:kern w:val="0"/>
                <w:szCs w:val="20"/>
              </w:rPr>
              <w:t>地</w:t>
            </w:r>
          </w:p>
        </w:tc>
        <w:tc>
          <w:tcPr>
            <w:tcW w:w="5784" w:type="dxa"/>
          </w:tcPr>
          <w:p w14:paraId="6B6FFF1E" w14:textId="2A2FB761"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03EA8CBB" w14:textId="77777777" w:rsidTr="005D6FD3">
        <w:trPr>
          <w:cantSplit/>
          <w:trHeight w:val="360"/>
        </w:trPr>
        <w:tc>
          <w:tcPr>
            <w:tcW w:w="3855" w:type="dxa"/>
            <w:gridSpan w:val="2"/>
          </w:tcPr>
          <w:p w14:paraId="514A95B7"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③　</w:t>
            </w:r>
            <w:r w:rsidRPr="00FD553F">
              <w:rPr>
                <w:rFonts w:ascii="ＭＳ 明朝" w:hint="eastAsia"/>
                <w:spacing w:val="69"/>
                <w:kern w:val="0"/>
                <w:szCs w:val="20"/>
              </w:rPr>
              <w:t>代表者</w:t>
            </w:r>
            <w:r w:rsidRPr="00FD553F">
              <w:rPr>
                <w:rFonts w:ascii="ＭＳ 明朝" w:hint="eastAsia"/>
                <w:kern w:val="0"/>
                <w:szCs w:val="20"/>
              </w:rPr>
              <w:t>名</w:t>
            </w:r>
          </w:p>
        </w:tc>
        <w:tc>
          <w:tcPr>
            <w:tcW w:w="5784" w:type="dxa"/>
          </w:tcPr>
          <w:p w14:paraId="355E763B" w14:textId="65DC473B"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18401113" w14:textId="77777777" w:rsidTr="005D6FD3">
        <w:trPr>
          <w:cantSplit/>
          <w:trHeight w:val="360"/>
        </w:trPr>
        <w:tc>
          <w:tcPr>
            <w:tcW w:w="3855" w:type="dxa"/>
            <w:gridSpan w:val="2"/>
          </w:tcPr>
          <w:p w14:paraId="5825867F"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④　</w:t>
            </w:r>
            <w:r w:rsidRPr="00FD553F">
              <w:rPr>
                <w:rFonts w:ascii="ＭＳ 明朝" w:hint="eastAsia"/>
                <w:spacing w:val="26"/>
                <w:kern w:val="0"/>
                <w:szCs w:val="20"/>
              </w:rPr>
              <w:t>代表者区</w:t>
            </w:r>
            <w:r w:rsidRPr="00FD553F">
              <w:rPr>
                <w:rFonts w:ascii="ＭＳ 明朝" w:hint="eastAsia"/>
                <w:kern w:val="0"/>
                <w:szCs w:val="20"/>
              </w:rPr>
              <w:t>分</w:t>
            </w:r>
          </w:p>
        </w:tc>
        <w:tc>
          <w:tcPr>
            <w:tcW w:w="5784" w:type="dxa"/>
          </w:tcPr>
          <w:p w14:paraId="32A5A88E" w14:textId="409FB871"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r w:rsidR="00FD553F" w:rsidRPr="00FD553F">
              <w:rPr>
                <w:rFonts w:ascii="ＭＳ 明朝" w:hint="eastAsia"/>
                <w:kern w:val="0"/>
                <w:szCs w:val="20"/>
              </w:rPr>
              <w:t xml:space="preserve">　</w:t>
            </w:r>
          </w:p>
        </w:tc>
      </w:tr>
      <w:tr w:rsidR="00FD553F" w:rsidRPr="00FD553F" w14:paraId="00C060D6" w14:textId="77777777" w:rsidTr="005D6FD3">
        <w:trPr>
          <w:cantSplit/>
          <w:trHeight w:val="360"/>
        </w:trPr>
        <w:tc>
          <w:tcPr>
            <w:tcW w:w="3855" w:type="dxa"/>
            <w:gridSpan w:val="2"/>
          </w:tcPr>
          <w:p w14:paraId="6CDBD64C"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⑤　連絡先(電話番号及びE-mail)</w:t>
            </w:r>
          </w:p>
        </w:tc>
        <w:tc>
          <w:tcPr>
            <w:tcW w:w="5784" w:type="dxa"/>
          </w:tcPr>
          <w:p w14:paraId="48B91DFD" w14:textId="52154F4F" w:rsidR="00FD553F" w:rsidRPr="00FD553F" w:rsidRDefault="00BA27B3" w:rsidP="00FD553F">
            <w:pPr>
              <w:wordWrap w:val="0"/>
              <w:overflowPunct w:val="0"/>
              <w:autoSpaceDE w:val="0"/>
              <w:autoSpaceDN w:val="0"/>
              <w:adjustRightInd w:val="0"/>
              <w:rPr>
                <w:rFonts w:ascii="ＭＳ 明朝"/>
                <w:kern w:val="0"/>
                <w:szCs w:val="20"/>
              </w:rPr>
            </w:pPr>
            <w:r>
              <w:rPr>
                <w:rFonts w:ascii="ＭＳ 明朝"/>
                <w:kern w:val="0"/>
                <w:szCs w:val="20"/>
              </w:rPr>
              <w:t xml:space="preserve">　</w:t>
            </w:r>
          </w:p>
        </w:tc>
      </w:tr>
      <w:tr w:rsidR="00FD553F" w:rsidRPr="00FD553F" w14:paraId="06533A4C" w14:textId="77777777" w:rsidTr="005D6FD3">
        <w:trPr>
          <w:cantSplit/>
          <w:trHeight w:val="360"/>
        </w:trPr>
        <w:tc>
          <w:tcPr>
            <w:tcW w:w="2041" w:type="dxa"/>
            <w:vMerge w:val="restart"/>
          </w:tcPr>
          <w:p w14:paraId="6F4F90C3"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⑥　事業開始日等</w:t>
            </w:r>
          </w:p>
        </w:tc>
        <w:tc>
          <w:tcPr>
            <w:tcW w:w="1814" w:type="dxa"/>
          </w:tcPr>
          <w:p w14:paraId="5A716A52"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事業開始日</w:t>
            </w:r>
          </w:p>
        </w:tc>
        <w:tc>
          <w:tcPr>
            <w:tcW w:w="5784" w:type="dxa"/>
          </w:tcPr>
          <w:p w14:paraId="4C08BD4E" w14:textId="05A381E2" w:rsidR="00FD553F" w:rsidRPr="00FD553F" w:rsidRDefault="00FD553F" w:rsidP="00FD553F">
            <w:pPr>
              <w:wordWrap w:val="0"/>
              <w:overflowPunct w:val="0"/>
              <w:autoSpaceDE w:val="0"/>
              <w:autoSpaceDN w:val="0"/>
              <w:adjustRightInd w:val="0"/>
              <w:rPr>
                <w:rFonts w:ascii="ＭＳ 明朝"/>
                <w:kern w:val="0"/>
                <w:szCs w:val="20"/>
              </w:rPr>
            </w:pPr>
          </w:p>
        </w:tc>
      </w:tr>
      <w:tr w:rsidR="00FD553F" w:rsidRPr="00FD553F" w14:paraId="6DA81D7D" w14:textId="77777777" w:rsidTr="005D6FD3">
        <w:trPr>
          <w:cantSplit/>
          <w:trHeight w:val="360"/>
        </w:trPr>
        <w:tc>
          <w:tcPr>
            <w:tcW w:w="2041" w:type="dxa"/>
            <w:vMerge/>
          </w:tcPr>
          <w:p w14:paraId="41F02ABC" w14:textId="77777777" w:rsidR="00FD553F" w:rsidRPr="00FD553F" w:rsidRDefault="00FD553F" w:rsidP="00FD553F">
            <w:pPr>
              <w:wordWrap w:val="0"/>
              <w:overflowPunct w:val="0"/>
              <w:autoSpaceDE w:val="0"/>
              <w:autoSpaceDN w:val="0"/>
              <w:adjustRightInd w:val="0"/>
              <w:rPr>
                <w:rFonts w:ascii="ＭＳ 明朝"/>
                <w:kern w:val="0"/>
                <w:szCs w:val="20"/>
              </w:rPr>
            </w:pPr>
          </w:p>
        </w:tc>
        <w:tc>
          <w:tcPr>
            <w:tcW w:w="1814" w:type="dxa"/>
          </w:tcPr>
          <w:p w14:paraId="35A43FD2"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設立日</w:t>
            </w:r>
          </w:p>
        </w:tc>
        <w:tc>
          <w:tcPr>
            <w:tcW w:w="5784" w:type="dxa"/>
          </w:tcPr>
          <w:p w14:paraId="793126BD" w14:textId="3C7574BC" w:rsidR="00FD553F" w:rsidRPr="00FD553F" w:rsidRDefault="00BA27B3" w:rsidP="00FD553F">
            <w:pPr>
              <w:wordWrap w:val="0"/>
              <w:overflowPunct w:val="0"/>
              <w:autoSpaceDE w:val="0"/>
              <w:autoSpaceDN w:val="0"/>
              <w:adjustRightInd w:val="0"/>
              <w:rPr>
                <w:rFonts w:ascii="ＭＳ 明朝"/>
                <w:kern w:val="0"/>
                <w:szCs w:val="20"/>
              </w:rPr>
            </w:pPr>
            <w:r>
              <w:rPr>
                <w:rFonts w:ascii="ＭＳ 明朝"/>
                <w:kern w:val="0"/>
                <w:szCs w:val="20"/>
              </w:rPr>
              <w:t xml:space="preserve">　</w:t>
            </w:r>
          </w:p>
        </w:tc>
      </w:tr>
      <w:tr w:rsidR="00FD553F" w:rsidRPr="00FD553F" w14:paraId="58893CD1" w14:textId="77777777" w:rsidTr="005D6FD3">
        <w:trPr>
          <w:cantSplit/>
          <w:trHeight w:val="360"/>
        </w:trPr>
        <w:tc>
          <w:tcPr>
            <w:tcW w:w="2041" w:type="dxa"/>
            <w:vMerge/>
          </w:tcPr>
          <w:p w14:paraId="658035ED" w14:textId="77777777" w:rsidR="00FD553F" w:rsidRPr="00FD553F" w:rsidRDefault="00FD553F" w:rsidP="00FD553F">
            <w:pPr>
              <w:wordWrap w:val="0"/>
              <w:overflowPunct w:val="0"/>
              <w:autoSpaceDE w:val="0"/>
              <w:autoSpaceDN w:val="0"/>
              <w:adjustRightInd w:val="0"/>
              <w:rPr>
                <w:rFonts w:ascii="ＭＳ 明朝"/>
                <w:kern w:val="0"/>
                <w:szCs w:val="20"/>
              </w:rPr>
            </w:pPr>
          </w:p>
        </w:tc>
        <w:tc>
          <w:tcPr>
            <w:tcW w:w="1814" w:type="dxa"/>
          </w:tcPr>
          <w:p w14:paraId="02A1A622"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事業開始予定日</w:t>
            </w:r>
          </w:p>
        </w:tc>
        <w:tc>
          <w:tcPr>
            <w:tcW w:w="5784" w:type="dxa"/>
          </w:tcPr>
          <w:p w14:paraId="0E6F2273" w14:textId="4C46008A" w:rsidR="00FD553F" w:rsidRPr="00FD553F" w:rsidRDefault="00BA27B3" w:rsidP="00FD553F">
            <w:pPr>
              <w:wordWrap w:val="0"/>
              <w:overflowPunct w:val="0"/>
              <w:autoSpaceDE w:val="0"/>
              <w:autoSpaceDN w:val="0"/>
              <w:adjustRightInd w:val="0"/>
              <w:rPr>
                <w:rFonts w:ascii="ＭＳ 明朝"/>
                <w:kern w:val="0"/>
                <w:szCs w:val="20"/>
              </w:rPr>
            </w:pPr>
            <w:r>
              <w:rPr>
                <w:rFonts w:ascii="ＭＳ 明朝"/>
                <w:kern w:val="0"/>
                <w:szCs w:val="20"/>
              </w:rPr>
              <w:t xml:space="preserve">　</w:t>
            </w:r>
          </w:p>
        </w:tc>
      </w:tr>
      <w:tr w:rsidR="00FD553F" w:rsidRPr="00FD553F" w14:paraId="599E6CA5" w14:textId="77777777" w:rsidTr="005D6FD3">
        <w:trPr>
          <w:cantSplit/>
          <w:trHeight w:val="360"/>
        </w:trPr>
        <w:tc>
          <w:tcPr>
            <w:tcW w:w="3855" w:type="dxa"/>
            <w:gridSpan w:val="2"/>
          </w:tcPr>
          <w:p w14:paraId="23EF00C2"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⑦　</w:t>
            </w:r>
            <w:r w:rsidRPr="00FD553F">
              <w:rPr>
                <w:rFonts w:ascii="ＭＳ 明朝" w:hint="eastAsia"/>
                <w:spacing w:val="420"/>
                <w:kern w:val="0"/>
                <w:szCs w:val="20"/>
              </w:rPr>
              <w:t>分</w:t>
            </w:r>
            <w:r w:rsidRPr="00FD553F">
              <w:rPr>
                <w:rFonts w:ascii="ＭＳ 明朝" w:hint="eastAsia"/>
                <w:kern w:val="0"/>
                <w:szCs w:val="20"/>
              </w:rPr>
              <w:t>野</w:t>
            </w:r>
          </w:p>
        </w:tc>
        <w:tc>
          <w:tcPr>
            <w:tcW w:w="5784" w:type="dxa"/>
          </w:tcPr>
          <w:p w14:paraId="22FCDC5C" w14:textId="0251ADBC"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3AB2A23B" w14:textId="77777777" w:rsidTr="005D6FD3">
        <w:trPr>
          <w:cantSplit/>
          <w:trHeight w:val="360"/>
        </w:trPr>
        <w:tc>
          <w:tcPr>
            <w:tcW w:w="3855" w:type="dxa"/>
            <w:gridSpan w:val="2"/>
          </w:tcPr>
          <w:p w14:paraId="2DBACAC3"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⑧　資本額（又は出資総額）</w:t>
            </w:r>
          </w:p>
        </w:tc>
        <w:tc>
          <w:tcPr>
            <w:tcW w:w="5784" w:type="dxa"/>
          </w:tcPr>
          <w:p w14:paraId="720165FD" w14:textId="3A9005C5"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4F9E825C" w14:textId="77777777" w:rsidTr="005D6FD3">
        <w:trPr>
          <w:cantSplit/>
          <w:trHeight w:val="360"/>
        </w:trPr>
        <w:tc>
          <w:tcPr>
            <w:tcW w:w="3855" w:type="dxa"/>
            <w:gridSpan w:val="2"/>
          </w:tcPr>
          <w:p w14:paraId="72068D11"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⑨　常時使用（予定）の従業員数</w:t>
            </w:r>
          </w:p>
        </w:tc>
        <w:tc>
          <w:tcPr>
            <w:tcW w:w="5784" w:type="dxa"/>
          </w:tcPr>
          <w:p w14:paraId="005ECB00" w14:textId="4D76D66B"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7D9D1A23" w14:textId="77777777" w:rsidTr="005D6FD3">
        <w:trPr>
          <w:cantSplit/>
          <w:trHeight w:val="538"/>
        </w:trPr>
        <w:tc>
          <w:tcPr>
            <w:tcW w:w="3855" w:type="dxa"/>
            <w:gridSpan w:val="2"/>
          </w:tcPr>
          <w:p w14:paraId="0EFBE894"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⑩　</w:t>
            </w:r>
            <w:r w:rsidRPr="00FD553F">
              <w:rPr>
                <w:rFonts w:ascii="ＭＳ 明朝" w:hint="eastAsia"/>
                <w:spacing w:val="25"/>
                <w:kern w:val="0"/>
                <w:szCs w:val="20"/>
              </w:rPr>
              <w:t>事業の形</w:t>
            </w:r>
            <w:r w:rsidRPr="00FD553F">
              <w:rPr>
                <w:rFonts w:ascii="ＭＳ 明朝" w:hint="eastAsia"/>
                <w:kern w:val="0"/>
                <w:szCs w:val="20"/>
              </w:rPr>
              <w:t>態</w:t>
            </w:r>
          </w:p>
        </w:tc>
        <w:tc>
          <w:tcPr>
            <w:tcW w:w="5784" w:type="dxa"/>
          </w:tcPr>
          <w:p w14:paraId="71163FDE" w14:textId="773BEF40"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4684DD9F" w14:textId="77777777" w:rsidTr="005D6FD3">
        <w:trPr>
          <w:cantSplit/>
          <w:trHeight w:val="557"/>
        </w:trPr>
        <w:tc>
          <w:tcPr>
            <w:tcW w:w="3855" w:type="dxa"/>
            <w:gridSpan w:val="2"/>
          </w:tcPr>
          <w:p w14:paraId="0F009F89"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⑪　</w:t>
            </w:r>
            <w:r w:rsidRPr="00FD553F">
              <w:rPr>
                <w:rFonts w:ascii="ＭＳ 明朝" w:hint="eastAsia"/>
                <w:spacing w:val="25"/>
                <w:kern w:val="0"/>
                <w:szCs w:val="20"/>
              </w:rPr>
              <w:t>事業の概</w:t>
            </w:r>
            <w:r w:rsidRPr="00FD553F">
              <w:rPr>
                <w:rFonts w:ascii="ＭＳ 明朝" w:hint="eastAsia"/>
                <w:kern w:val="0"/>
                <w:szCs w:val="20"/>
              </w:rPr>
              <w:t>要</w:t>
            </w:r>
          </w:p>
        </w:tc>
        <w:tc>
          <w:tcPr>
            <w:tcW w:w="5784" w:type="dxa"/>
          </w:tcPr>
          <w:p w14:paraId="25F51720" w14:textId="7AA93C9C"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179A87A4" w14:textId="77777777" w:rsidTr="005D6FD3">
        <w:trPr>
          <w:cantSplit/>
          <w:trHeight w:val="560"/>
        </w:trPr>
        <w:tc>
          <w:tcPr>
            <w:tcW w:w="3855" w:type="dxa"/>
            <w:gridSpan w:val="2"/>
          </w:tcPr>
          <w:p w14:paraId="72370309"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⑫　事業化しようとする研究成果の概要</w:t>
            </w:r>
          </w:p>
        </w:tc>
        <w:tc>
          <w:tcPr>
            <w:tcW w:w="5784" w:type="dxa"/>
          </w:tcPr>
          <w:p w14:paraId="437C6E26" w14:textId="606A0F5C" w:rsidR="00FD553F" w:rsidRPr="00FD553F" w:rsidRDefault="00BA27B3" w:rsidP="00A7056E">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2052BC0C" w14:textId="77777777" w:rsidTr="005D6FD3">
        <w:trPr>
          <w:cantSplit/>
          <w:trHeight w:val="360"/>
        </w:trPr>
        <w:tc>
          <w:tcPr>
            <w:tcW w:w="3855" w:type="dxa"/>
            <w:gridSpan w:val="2"/>
          </w:tcPr>
          <w:p w14:paraId="1E525E45" w14:textId="77777777" w:rsidR="00FD553F" w:rsidRPr="00BA27B3" w:rsidRDefault="00FD553F" w:rsidP="00FD553F">
            <w:pPr>
              <w:wordWrap w:val="0"/>
              <w:overflowPunct w:val="0"/>
              <w:autoSpaceDE w:val="0"/>
              <w:autoSpaceDN w:val="0"/>
              <w:adjustRightInd w:val="0"/>
              <w:ind w:left="420" w:hanging="420"/>
              <w:rPr>
                <w:rFonts w:ascii="ＭＳ 明朝"/>
                <w:kern w:val="0"/>
                <w:szCs w:val="20"/>
              </w:rPr>
            </w:pPr>
            <w:r w:rsidRPr="00BA27B3">
              <w:rPr>
                <w:rFonts w:ascii="ＭＳ 明朝" w:hint="eastAsia"/>
                <w:kern w:val="0"/>
                <w:szCs w:val="20"/>
              </w:rPr>
              <w:t>⑬　大学発ベンチャー起業（設立）形態</w:t>
            </w:r>
          </w:p>
        </w:tc>
        <w:tc>
          <w:tcPr>
            <w:tcW w:w="5784" w:type="dxa"/>
          </w:tcPr>
          <w:p w14:paraId="58F73FAD" w14:textId="1DC9C66A" w:rsidR="00FD553F" w:rsidRPr="00BA27B3" w:rsidRDefault="00BA27B3" w:rsidP="00FD553F">
            <w:pPr>
              <w:wordWrap w:val="0"/>
              <w:overflowPunct w:val="0"/>
              <w:autoSpaceDE w:val="0"/>
              <w:autoSpaceDN w:val="0"/>
              <w:adjustRightInd w:val="0"/>
              <w:rPr>
                <w:rFonts w:ascii="ＭＳ 明朝"/>
                <w:kern w:val="0"/>
                <w:szCs w:val="20"/>
              </w:rPr>
            </w:pPr>
            <w:r w:rsidRPr="00BA27B3">
              <w:rPr>
                <w:rFonts w:ascii="ＭＳ 明朝" w:hint="eastAsia"/>
                <w:kern w:val="0"/>
                <w:szCs w:val="20"/>
              </w:rPr>
              <w:t xml:space="preserve">　</w:t>
            </w:r>
          </w:p>
        </w:tc>
      </w:tr>
      <w:tr w:rsidR="00FD553F" w:rsidRPr="00FD553F" w14:paraId="5074CDB7" w14:textId="77777777" w:rsidTr="005D6FD3">
        <w:trPr>
          <w:cantSplit/>
          <w:trHeight w:val="900"/>
        </w:trPr>
        <w:tc>
          <w:tcPr>
            <w:tcW w:w="3855" w:type="dxa"/>
            <w:gridSpan w:val="2"/>
          </w:tcPr>
          <w:p w14:paraId="2104D6ED"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⑭　琉球大学の研究成果であることの説明（関連する研究者名等）</w:t>
            </w:r>
          </w:p>
        </w:tc>
        <w:tc>
          <w:tcPr>
            <w:tcW w:w="5784" w:type="dxa"/>
          </w:tcPr>
          <w:p w14:paraId="51B60F46" w14:textId="480803D0" w:rsidR="00A7056E"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31108047" w14:textId="77777777" w:rsidTr="005D6FD3">
        <w:trPr>
          <w:cantSplit/>
          <w:trHeight w:val="701"/>
        </w:trPr>
        <w:tc>
          <w:tcPr>
            <w:tcW w:w="3855" w:type="dxa"/>
            <w:gridSpan w:val="2"/>
          </w:tcPr>
          <w:p w14:paraId="2C04C4CA"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⑮　琉球大学において事業化を行う必要理由</w:t>
            </w:r>
          </w:p>
        </w:tc>
        <w:tc>
          <w:tcPr>
            <w:tcW w:w="5784" w:type="dxa"/>
          </w:tcPr>
          <w:p w14:paraId="4DFE5505" w14:textId="38620CB4" w:rsidR="00FD553F" w:rsidRPr="00FD553F" w:rsidRDefault="00BA27B3"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w:t>
            </w:r>
          </w:p>
        </w:tc>
      </w:tr>
      <w:tr w:rsidR="00FD553F" w:rsidRPr="00FD553F" w14:paraId="1B266017" w14:textId="77777777" w:rsidTr="005D6FD3">
        <w:trPr>
          <w:cantSplit/>
          <w:trHeight w:val="683"/>
        </w:trPr>
        <w:tc>
          <w:tcPr>
            <w:tcW w:w="3855" w:type="dxa"/>
            <w:gridSpan w:val="2"/>
          </w:tcPr>
          <w:p w14:paraId="6115E701"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⑯　事業予定及びその準備活動のスケジュール</w:t>
            </w:r>
          </w:p>
        </w:tc>
        <w:tc>
          <w:tcPr>
            <w:tcW w:w="5784" w:type="dxa"/>
          </w:tcPr>
          <w:p w14:paraId="204BE895" w14:textId="2B98DFC9" w:rsidR="00FD553F" w:rsidRPr="00FD553F" w:rsidRDefault="00BA27B3" w:rsidP="00A7056E">
            <w:pPr>
              <w:wordWrap w:val="0"/>
              <w:overflowPunct w:val="0"/>
              <w:autoSpaceDE w:val="0"/>
              <w:autoSpaceDN w:val="0"/>
              <w:adjustRightInd w:val="0"/>
              <w:rPr>
                <w:rFonts w:ascii="ＭＳ 明朝"/>
                <w:kern w:val="0"/>
                <w:szCs w:val="20"/>
              </w:rPr>
            </w:pPr>
            <w:r>
              <w:rPr>
                <w:rFonts w:ascii="ＭＳ 明朝"/>
                <w:kern w:val="0"/>
                <w:szCs w:val="20"/>
              </w:rPr>
              <w:t xml:space="preserve">　　</w:t>
            </w:r>
          </w:p>
        </w:tc>
      </w:tr>
      <w:tr w:rsidR="00FD553F" w:rsidRPr="00FD553F" w14:paraId="2FBBBE6C" w14:textId="77777777" w:rsidTr="005D6FD3">
        <w:trPr>
          <w:trHeight w:val="416"/>
        </w:trPr>
        <w:tc>
          <w:tcPr>
            <w:tcW w:w="3855" w:type="dxa"/>
            <w:gridSpan w:val="2"/>
          </w:tcPr>
          <w:p w14:paraId="1FD67C85" w14:textId="5B4633E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⑰　その他</w:t>
            </w:r>
          </w:p>
        </w:tc>
        <w:tc>
          <w:tcPr>
            <w:tcW w:w="5784" w:type="dxa"/>
          </w:tcPr>
          <w:p w14:paraId="0273CE3D" w14:textId="5BE57C0C" w:rsidR="00FD553F" w:rsidRPr="00FD553F" w:rsidRDefault="00FD553F" w:rsidP="00BA27B3">
            <w:pPr>
              <w:wordWrap w:val="0"/>
              <w:overflowPunct w:val="0"/>
              <w:autoSpaceDE w:val="0"/>
              <w:autoSpaceDN w:val="0"/>
              <w:adjustRightInd w:val="0"/>
              <w:ind w:firstLineChars="100" w:firstLine="201"/>
              <w:rPr>
                <w:rFonts w:ascii="ＭＳ 明朝"/>
                <w:kern w:val="0"/>
                <w:szCs w:val="20"/>
              </w:rPr>
            </w:pPr>
          </w:p>
        </w:tc>
      </w:tr>
    </w:tbl>
    <w:p w14:paraId="48F071DA" w14:textId="784291C3" w:rsidR="005D6FD3" w:rsidRPr="0096345D" w:rsidRDefault="005D6FD3" w:rsidP="005D6FD3">
      <w:pPr>
        <w:wordWrap w:val="0"/>
        <w:overflowPunct w:val="0"/>
        <w:autoSpaceDE w:val="0"/>
        <w:autoSpaceDN w:val="0"/>
        <w:adjustRightInd w:val="0"/>
        <w:spacing w:line="240" w:lineRule="exact"/>
        <w:rPr>
          <w:rFonts w:ascii="ＭＳ 明朝"/>
          <w:kern w:val="0"/>
          <w:sz w:val="18"/>
          <w:szCs w:val="21"/>
        </w:rPr>
      </w:pPr>
    </w:p>
    <w:p w14:paraId="3581C3FF" w14:textId="77777777" w:rsidR="00131ED7" w:rsidRDefault="00131ED7" w:rsidP="00131ED7">
      <w:pPr>
        <w:wordWrap w:val="0"/>
        <w:overflowPunct w:val="0"/>
        <w:autoSpaceDE w:val="0"/>
        <w:autoSpaceDN w:val="0"/>
        <w:adjustRightInd w:val="0"/>
        <w:spacing w:line="240" w:lineRule="exact"/>
        <w:rPr>
          <w:rFonts w:ascii="ＭＳ 明朝"/>
          <w:kern w:val="0"/>
          <w:szCs w:val="20"/>
          <w:u w:val="thick"/>
        </w:rPr>
      </w:pPr>
      <w:r>
        <w:rPr>
          <w:rFonts w:ascii="ＭＳ 明朝" w:hint="eastAsia"/>
          <w:kern w:val="0"/>
          <w:szCs w:val="20"/>
          <w:u w:val="thick"/>
        </w:rPr>
        <w:lastRenderedPageBreak/>
        <w:t>１　各項目の記入要領</w:t>
      </w:r>
    </w:p>
    <w:p w14:paraId="4E48E048" w14:textId="77777777" w:rsidR="00131ED7" w:rsidRDefault="00131ED7" w:rsidP="00131ED7">
      <w:pPr>
        <w:wordWrap w:val="0"/>
        <w:overflowPunct w:val="0"/>
        <w:autoSpaceDE w:val="0"/>
        <w:autoSpaceDN w:val="0"/>
        <w:adjustRightInd w:val="0"/>
        <w:spacing w:line="240" w:lineRule="exact"/>
        <w:ind w:left="735" w:hanging="735"/>
        <w:rPr>
          <w:rFonts w:ascii="ＭＳ 明朝" w:hint="eastAsia"/>
          <w:kern w:val="0"/>
          <w:szCs w:val="20"/>
        </w:rPr>
      </w:pPr>
      <w:r>
        <w:rPr>
          <w:rFonts w:ascii="ＭＳ 明朝" w:hint="eastAsia"/>
          <w:kern w:val="0"/>
          <w:szCs w:val="20"/>
        </w:rPr>
        <w:t xml:space="preserve">　(1)　④「代表者の区分」については，以下の中から選択して記入すること。</w:t>
      </w:r>
    </w:p>
    <w:p w14:paraId="5CD11168" w14:textId="77777777" w:rsidR="00131ED7" w:rsidRDefault="00131ED7" w:rsidP="00131ED7">
      <w:pPr>
        <w:autoSpaceDE w:val="0"/>
        <w:autoSpaceDN w:val="0"/>
        <w:adjustRightInd w:val="0"/>
        <w:jc w:val="left"/>
        <w:rPr>
          <w:rFonts w:ascii="ＭＳ 明朝" w:hAnsi="ＭＳ 明朝" w:cs="MS-Mincho" w:hint="eastAsia"/>
          <w:color w:val="FF0000"/>
          <w:kern w:val="0"/>
          <w:sz w:val="22"/>
        </w:rPr>
      </w:pPr>
      <w:r>
        <w:rPr>
          <w:rFonts w:ascii="ＭＳ 明朝" w:hint="eastAsia"/>
          <w:kern w:val="0"/>
          <w:szCs w:val="20"/>
        </w:rPr>
        <w:t xml:space="preserve">　　　　</w:t>
      </w:r>
      <w:r>
        <w:rPr>
          <w:rFonts w:ascii="ＭＳ 明朝" w:hAnsi="ＭＳ 明朝" w:cs="MS-Mincho" w:hint="eastAsia"/>
          <w:kern w:val="0"/>
          <w:sz w:val="22"/>
        </w:rPr>
        <w:t>本学の職員，学生，大学院生，研究生，共同研究員，受託研究員及びその他</w:t>
      </w:r>
    </w:p>
    <w:p w14:paraId="5B95A828" w14:textId="77777777" w:rsidR="00131ED7" w:rsidRDefault="00131ED7" w:rsidP="00131ED7">
      <w:pPr>
        <w:wordWrap w:val="0"/>
        <w:overflowPunct w:val="0"/>
        <w:autoSpaceDE w:val="0"/>
        <w:autoSpaceDN w:val="0"/>
        <w:adjustRightInd w:val="0"/>
        <w:spacing w:line="240" w:lineRule="exact"/>
        <w:ind w:left="803" w:hangingChars="400" w:hanging="803"/>
        <w:rPr>
          <w:rFonts w:ascii="ＭＳ 明朝" w:hint="eastAsia"/>
          <w:kern w:val="0"/>
          <w:szCs w:val="20"/>
        </w:rPr>
      </w:pPr>
      <w:r>
        <w:rPr>
          <w:rFonts w:ascii="ＭＳ 明朝" w:hint="eastAsia"/>
          <w:kern w:val="0"/>
          <w:szCs w:val="20"/>
        </w:rPr>
        <w:t xml:space="preserve">　(2)　⑥「事業開始日」とは，営利を目的とした事業を反復継続し始めた日であり，個人事業の開始にあっては，所得税法第229条の「開業の届出」を税務署長に提出した開業日がそれに当たる。</w:t>
      </w:r>
    </w:p>
    <w:p w14:paraId="1760FD85" w14:textId="77777777" w:rsidR="00131ED7" w:rsidRDefault="00131ED7" w:rsidP="00131ED7">
      <w:pPr>
        <w:wordWrap w:val="0"/>
        <w:overflowPunct w:val="0"/>
        <w:autoSpaceDE w:val="0"/>
        <w:autoSpaceDN w:val="0"/>
        <w:adjustRightInd w:val="0"/>
        <w:spacing w:line="240" w:lineRule="exact"/>
        <w:ind w:left="735" w:hanging="735"/>
        <w:rPr>
          <w:rFonts w:ascii="ＭＳ 明朝" w:hint="eastAsia"/>
          <w:kern w:val="0"/>
          <w:szCs w:val="20"/>
        </w:rPr>
      </w:pPr>
      <w:r>
        <w:rPr>
          <w:rFonts w:ascii="ＭＳ 明朝" w:hint="eastAsia"/>
          <w:kern w:val="0"/>
          <w:szCs w:val="20"/>
        </w:rPr>
        <w:t xml:space="preserve">　(3)　⑦「分野」は，以下の中から選択して記入すること。</w:t>
      </w:r>
    </w:p>
    <w:p w14:paraId="7EEA9BDF" w14:textId="77777777" w:rsidR="00131ED7" w:rsidRDefault="00131ED7" w:rsidP="00131ED7">
      <w:pPr>
        <w:wordWrap w:val="0"/>
        <w:overflowPunct w:val="0"/>
        <w:autoSpaceDE w:val="0"/>
        <w:autoSpaceDN w:val="0"/>
        <w:adjustRightInd w:val="0"/>
        <w:spacing w:line="240" w:lineRule="exact"/>
        <w:ind w:left="201" w:hangingChars="100" w:hanging="201"/>
        <w:rPr>
          <w:rFonts w:ascii="ＭＳ 明朝" w:hint="eastAsia"/>
          <w:kern w:val="0"/>
          <w:szCs w:val="20"/>
        </w:rPr>
      </w:pPr>
      <w:r>
        <w:rPr>
          <w:rFonts w:ascii="ＭＳ 明朝" w:hint="eastAsia"/>
          <w:kern w:val="0"/>
          <w:szCs w:val="20"/>
        </w:rPr>
        <w:t xml:space="preserve">　　　　ＩＴ(ソフト，ハード)，バイオ・医療，環境，素材・材料，機械・装置，その他</w:t>
      </w:r>
    </w:p>
    <w:p w14:paraId="096AC1EF" w14:textId="77777777" w:rsidR="00131ED7" w:rsidRDefault="00131ED7" w:rsidP="00131ED7">
      <w:pPr>
        <w:wordWrap w:val="0"/>
        <w:overflowPunct w:val="0"/>
        <w:autoSpaceDE w:val="0"/>
        <w:autoSpaceDN w:val="0"/>
        <w:adjustRightInd w:val="0"/>
        <w:spacing w:line="240" w:lineRule="exact"/>
        <w:ind w:left="737" w:hanging="737"/>
        <w:rPr>
          <w:rFonts w:ascii="ＭＳ 明朝" w:hint="eastAsia"/>
          <w:kern w:val="0"/>
          <w:szCs w:val="20"/>
        </w:rPr>
      </w:pPr>
      <w:r>
        <w:rPr>
          <w:rFonts w:ascii="ＭＳ 明朝" w:hint="eastAsia"/>
          <w:kern w:val="0"/>
          <w:szCs w:val="20"/>
        </w:rPr>
        <w:t xml:space="preserve">　(4)　⑩「事業の形態」は，その種類を以下の例を参考として記入すること。</w:t>
      </w:r>
    </w:p>
    <w:p w14:paraId="5F9EB47B" w14:textId="77777777" w:rsidR="00131ED7" w:rsidRDefault="00131ED7" w:rsidP="00131ED7">
      <w:pPr>
        <w:wordWrap w:val="0"/>
        <w:overflowPunct w:val="0"/>
        <w:autoSpaceDE w:val="0"/>
        <w:autoSpaceDN w:val="0"/>
        <w:adjustRightInd w:val="0"/>
        <w:spacing w:line="240" w:lineRule="exact"/>
        <w:ind w:left="1575" w:hanging="1575"/>
        <w:rPr>
          <w:rFonts w:ascii="ＭＳ 明朝" w:hint="eastAsia"/>
          <w:kern w:val="0"/>
          <w:szCs w:val="20"/>
        </w:rPr>
      </w:pPr>
      <w:r>
        <w:rPr>
          <w:rFonts w:ascii="ＭＳ 明朝" w:hint="eastAsia"/>
          <w:kern w:val="0"/>
          <w:szCs w:val="20"/>
        </w:rPr>
        <w:t xml:space="preserve">　　　　例)　株式会社，合同会社(LLC)，有限責任事業組合(LLP)，企業組合，協業組合，事業協同組合，</w:t>
      </w:r>
    </w:p>
    <w:p w14:paraId="667EB789" w14:textId="77777777" w:rsidR="00131ED7" w:rsidRDefault="00131ED7" w:rsidP="00131ED7">
      <w:pPr>
        <w:wordWrap w:val="0"/>
        <w:overflowPunct w:val="0"/>
        <w:autoSpaceDE w:val="0"/>
        <w:autoSpaceDN w:val="0"/>
        <w:adjustRightInd w:val="0"/>
        <w:spacing w:line="240" w:lineRule="exact"/>
        <w:ind w:leftChars="100" w:left="201" w:firstLineChars="550" w:firstLine="1104"/>
        <w:rPr>
          <w:rFonts w:ascii="ＭＳ 明朝" w:hint="eastAsia"/>
          <w:kern w:val="0"/>
          <w:szCs w:val="20"/>
        </w:rPr>
      </w:pPr>
      <w:r>
        <w:rPr>
          <w:rFonts w:ascii="ＭＳ 明朝" w:hint="eastAsia"/>
          <w:kern w:val="0"/>
          <w:szCs w:val="20"/>
        </w:rPr>
        <w:t>事業協同小組合　等</w:t>
      </w:r>
    </w:p>
    <w:p w14:paraId="2653EF58" w14:textId="77777777" w:rsidR="00131ED7" w:rsidRDefault="00131ED7" w:rsidP="00131ED7">
      <w:pPr>
        <w:wordWrap w:val="0"/>
        <w:overflowPunct w:val="0"/>
        <w:autoSpaceDE w:val="0"/>
        <w:autoSpaceDN w:val="0"/>
        <w:adjustRightInd w:val="0"/>
        <w:spacing w:line="240" w:lineRule="exact"/>
        <w:ind w:left="201" w:hangingChars="100" w:hanging="201"/>
        <w:rPr>
          <w:rFonts w:ascii="ＭＳ 明朝" w:hint="eastAsia"/>
          <w:kern w:val="0"/>
          <w:szCs w:val="20"/>
        </w:rPr>
      </w:pPr>
      <w:r>
        <w:rPr>
          <w:rFonts w:ascii="ＭＳ 明朝" w:hint="eastAsia"/>
          <w:kern w:val="0"/>
          <w:szCs w:val="20"/>
        </w:rPr>
        <w:t xml:space="preserve">　(5)　⑬「大学発ベンチャーの起業（設立）形態」については，以下の中から選択して記入すること。</w:t>
      </w:r>
    </w:p>
    <w:p w14:paraId="7D11BE02" w14:textId="77777777" w:rsidR="00131ED7" w:rsidRDefault="00131ED7" w:rsidP="00131ED7">
      <w:pPr>
        <w:ind w:leftChars="200" w:left="603" w:hangingChars="100" w:hanging="201"/>
        <w:rPr>
          <w:rFonts w:ascii="ＭＳ 明朝" w:hAnsi="ＭＳ 明朝" w:hint="eastAsia"/>
          <w:szCs w:val="21"/>
        </w:rPr>
      </w:pPr>
      <w:r>
        <w:rPr>
          <w:rFonts w:ascii="ＭＳ 明朝" w:hint="eastAsia"/>
          <w:kern w:val="0"/>
          <w:szCs w:val="21"/>
        </w:rPr>
        <w:t xml:space="preserve">　　</w:t>
      </w:r>
      <w:r>
        <w:rPr>
          <w:rFonts w:ascii="ＭＳ 明朝" w:hAnsi="ＭＳ 明朝" w:hint="eastAsia"/>
          <w:color w:val="000000"/>
          <w:szCs w:val="21"/>
        </w:rPr>
        <w:t>ア　本学</w:t>
      </w:r>
      <w:r>
        <w:rPr>
          <w:rFonts w:ascii="ＭＳ 明朝" w:hAnsi="ＭＳ 明朝" w:hint="eastAsia"/>
          <w:szCs w:val="21"/>
        </w:rPr>
        <w:t>又は本</w:t>
      </w:r>
      <w:r>
        <w:rPr>
          <w:rFonts w:ascii="ＭＳ 明朝" w:hAnsi="ＭＳ 明朝" w:hint="eastAsia"/>
          <w:color w:val="000000"/>
          <w:szCs w:val="21"/>
        </w:rPr>
        <w:t>学の職員等が所有する</w:t>
      </w:r>
      <w:r>
        <w:rPr>
          <w:rFonts w:ascii="ＭＳ 明朝" w:hAnsi="ＭＳ 明朝" w:hint="eastAsia"/>
          <w:szCs w:val="21"/>
        </w:rPr>
        <w:t>知的財産に基づいて起業したもの。</w:t>
      </w:r>
    </w:p>
    <w:p w14:paraId="2CB35807" w14:textId="77777777" w:rsidR="00131ED7" w:rsidRDefault="00131ED7" w:rsidP="00131ED7">
      <w:pPr>
        <w:ind w:leftChars="300" w:left="602" w:firstLineChars="100" w:firstLine="201"/>
        <w:rPr>
          <w:rFonts w:ascii="ＭＳ 明朝" w:hAnsi="ＭＳ 明朝" w:hint="eastAsia"/>
          <w:szCs w:val="21"/>
        </w:rPr>
      </w:pPr>
      <w:r>
        <w:rPr>
          <w:rFonts w:ascii="ＭＳ 明朝" w:hAnsi="ＭＳ 明朝" w:hint="eastAsia"/>
          <w:szCs w:val="21"/>
        </w:rPr>
        <w:t xml:space="preserve">イ　本学で達成された研究成果または習得した技術やノウハウ等に基づいて起業したもの。 </w:t>
      </w:r>
    </w:p>
    <w:p w14:paraId="7744BD69" w14:textId="77777777" w:rsidR="00131ED7" w:rsidRDefault="00131ED7" w:rsidP="00131ED7">
      <w:pPr>
        <w:ind w:leftChars="400" w:left="1004" w:hangingChars="100" w:hanging="201"/>
        <w:rPr>
          <w:rFonts w:ascii="ＭＳ 明朝" w:hAnsi="ＭＳ 明朝" w:hint="eastAsia"/>
          <w:szCs w:val="21"/>
        </w:rPr>
      </w:pPr>
      <w:r>
        <w:rPr>
          <w:rFonts w:ascii="ＭＳ 明朝" w:hAnsi="ＭＳ 明朝" w:hint="eastAsia"/>
          <w:szCs w:val="21"/>
        </w:rPr>
        <w:t xml:space="preserve">ウ　本学の職員等がベンチャー企業の設立者となり，又はその設立に深く関与し起業したもの。ただし，職員等の退職又は卒業等から起業までの期間が３年以内のものに限る。 </w:t>
      </w:r>
    </w:p>
    <w:p w14:paraId="2323602E" w14:textId="77777777" w:rsidR="00131ED7" w:rsidRDefault="00131ED7" w:rsidP="00131ED7">
      <w:pPr>
        <w:ind w:leftChars="400" w:left="1004" w:hangingChars="100" w:hanging="201"/>
        <w:rPr>
          <w:rFonts w:ascii="ＭＳ 明朝" w:hAnsi="ＭＳ 明朝" w:hint="eastAsia"/>
          <w:szCs w:val="21"/>
        </w:rPr>
      </w:pPr>
      <w:r>
        <w:rPr>
          <w:rFonts w:ascii="ＭＳ 明朝" w:hAnsi="ＭＳ 明朝" w:hint="eastAsia"/>
          <w:szCs w:val="21"/>
        </w:rPr>
        <w:t>エ　起業する者の持つ技術やノウハウ等を事業化するため,起業まで３年以内の期間に本学との共同研究等により起業したもの。</w:t>
      </w:r>
    </w:p>
    <w:p w14:paraId="1F2D8214" w14:textId="77777777" w:rsidR="00131ED7" w:rsidRDefault="00131ED7" w:rsidP="00131ED7">
      <w:pPr>
        <w:wordWrap w:val="0"/>
        <w:overflowPunct w:val="0"/>
        <w:autoSpaceDE w:val="0"/>
        <w:autoSpaceDN w:val="0"/>
        <w:adjustRightInd w:val="0"/>
        <w:spacing w:line="240" w:lineRule="exact"/>
        <w:ind w:left="737" w:hanging="737"/>
        <w:rPr>
          <w:rFonts w:ascii="ＭＳ 明朝" w:hint="eastAsia"/>
          <w:kern w:val="0"/>
          <w:szCs w:val="20"/>
        </w:rPr>
      </w:pPr>
      <w:r>
        <w:rPr>
          <w:rFonts w:ascii="ＭＳ 明朝" w:hint="eastAsia"/>
          <w:kern w:val="0"/>
          <w:szCs w:val="20"/>
        </w:rPr>
        <w:t xml:space="preserve">　(6)　⑭「琉球大学の研究成果であることの説明」には，例えば，特許権の場合は発明者とその所属を記入すること。</w:t>
      </w:r>
    </w:p>
    <w:p w14:paraId="2FE40A0A" w14:textId="77777777" w:rsidR="00131ED7" w:rsidRDefault="00131ED7" w:rsidP="00131ED7">
      <w:pPr>
        <w:wordWrap w:val="0"/>
        <w:overflowPunct w:val="0"/>
        <w:autoSpaceDE w:val="0"/>
        <w:autoSpaceDN w:val="0"/>
        <w:adjustRightInd w:val="0"/>
        <w:spacing w:line="240" w:lineRule="exact"/>
        <w:ind w:left="737" w:hanging="737"/>
        <w:rPr>
          <w:rFonts w:ascii="ＭＳ 明朝" w:hint="eastAsia"/>
          <w:kern w:val="0"/>
          <w:szCs w:val="20"/>
        </w:rPr>
      </w:pPr>
      <w:r>
        <w:rPr>
          <w:rFonts w:ascii="ＭＳ 明朝" w:hint="eastAsia"/>
          <w:kern w:val="0"/>
          <w:szCs w:val="20"/>
        </w:rPr>
        <w:t xml:space="preserve">　(7)　⑯「事業予定及びその準備活動のスケジュール」は，創業を行おうとする場合のみ記入すること。</w:t>
      </w:r>
    </w:p>
    <w:p w14:paraId="5A61F421" w14:textId="77777777" w:rsidR="00131ED7" w:rsidRDefault="00131ED7" w:rsidP="00131ED7">
      <w:pPr>
        <w:wordWrap w:val="0"/>
        <w:overflowPunct w:val="0"/>
        <w:autoSpaceDE w:val="0"/>
        <w:autoSpaceDN w:val="0"/>
        <w:adjustRightInd w:val="0"/>
        <w:rPr>
          <w:rFonts w:ascii="ＭＳ 明朝" w:hint="eastAsia"/>
          <w:kern w:val="0"/>
          <w:szCs w:val="20"/>
        </w:rPr>
      </w:pPr>
      <w:r>
        <w:rPr>
          <w:rFonts w:ascii="ＭＳ 明朝" w:hint="eastAsia"/>
          <w:kern w:val="0"/>
          <w:szCs w:val="20"/>
        </w:rPr>
        <w:t xml:space="preserve">　(8)  ⑰「その他」は,　大学発ベンチャーの認定の申請に当たって,特筆すべきこと等を記入すること。</w:t>
      </w:r>
    </w:p>
    <w:p w14:paraId="7ADF6F4D" w14:textId="77777777" w:rsidR="00131ED7" w:rsidRDefault="00131ED7" w:rsidP="00131ED7">
      <w:pPr>
        <w:wordWrap w:val="0"/>
        <w:overflowPunct w:val="0"/>
        <w:autoSpaceDE w:val="0"/>
        <w:autoSpaceDN w:val="0"/>
        <w:adjustRightInd w:val="0"/>
        <w:spacing w:line="240" w:lineRule="exact"/>
        <w:rPr>
          <w:rFonts w:ascii="ＭＳ 明朝" w:hint="eastAsia"/>
          <w:kern w:val="0"/>
          <w:szCs w:val="20"/>
          <w:u w:val="thick"/>
        </w:rPr>
      </w:pPr>
    </w:p>
    <w:p w14:paraId="68BDCA97" w14:textId="77777777" w:rsidR="00131ED7" w:rsidRDefault="00131ED7" w:rsidP="00131ED7">
      <w:pPr>
        <w:wordWrap w:val="0"/>
        <w:overflowPunct w:val="0"/>
        <w:autoSpaceDE w:val="0"/>
        <w:autoSpaceDN w:val="0"/>
        <w:adjustRightInd w:val="0"/>
        <w:spacing w:line="240" w:lineRule="exact"/>
        <w:rPr>
          <w:rFonts w:ascii="ＭＳ 明朝" w:hint="eastAsia"/>
          <w:kern w:val="0"/>
          <w:szCs w:val="20"/>
          <w:u w:val="thick"/>
        </w:rPr>
      </w:pPr>
    </w:p>
    <w:p w14:paraId="5411F92B" w14:textId="77777777" w:rsidR="00131ED7" w:rsidRDefault="00131ED7" w:rsidP="00131ED7">
      <w:pPr>
        <w:wordWrap w:val="0"/>
        <w:overflowPunct w:val="0"/>
        <w:autoSpaceDE w:val="0"/>
        <w:autoSpaceDN w:val="0"/>
        <w:adjustRightInd w:val="0"/>
        <w:spacing w:line="240" w:lineRule="exact"/>
        <w:rPr>
          <w:rFonts w:ascii="ＭＳ 明朝" w:hint="eastAsia"/>
          <w:kern w:val="0"/>
          <w:szCs w:val="20"/>
          <w:u w:val="thick"/>
        </w:rPr>
      </w:pPr>
      <w:r w:rsidRPr="0083415A">
        <w:rPr>
          <w:rFonts w:ascii="ＭＳ 明朝" w:hint="eastAsia"/>
          <w:kern w:val="0"/>
          <w:szCs w:val="20"/>
          <w:highlight w:val="yellow"/>
          <w:u w:val="thick"/>
        </w:rPr>
        <w:t>２　添付資料</w:t>
      </w:r>
    </w:p>
    <w:p w14:paraId="5090B931" w14:textId="77777777" w:rsidR="00131ED7" w:rsidRDefault="00131ED7" w:rsidP="00131ED7">
      <w:pPr>
        <w:wordWrap w:val="0"/>
        <w:overflowPunct w:val="0"/>
        <w:autoSpaceDE w:val="0"/>
        <w:autoSpaceDN w:val="0"/>
        <w:adjustRightInd w:val="0"/>
        <w:spacing w:line="240" w:lineRule="exact"/>
        <w:ind w:left="737" w:hanging="737"/>
        <w:rPr>
          <w:rFonts w:ascii="ＭＳ 明朝" w:hint="eastAsia"/>
          <w:kern w:val="0"/>
          <w:szCs w:val="20"/>
        </w:rPr>
      </w:pPr>
      <w:r>
        <w:rPr>
          <w:rFonts w:ascii="ＭＳ 明朝" w:hint="eastAsia"/>
          <w:kern w:val="0"/>
          <w:szCs w:val="20"/>
        </w:rPr>
        <w:t xml:space="preserve">　(1)　個人の場合(a又はb)</w:t>
      </w:r>
    </w:p>
    <w:p w14:paraId="5B1D6D15" w14:textId="77777777" w:rsidR="00131ED7" w:rsidRDefault="00131ED7" w:rsidP="00131ED7">
      <w:pPr>
        <w:wordWrap w:val="0"/>
        <w:overflowPunct w:val="0"/>
        <w:autoSpaceDE w:val="0"/>
        <w:autoSpaceDN w:val="0"/>
        <w:adjustRightInd w:val="0"/>
        <w:spacing w:line="240" w:lineRule="exact"/>
        <w:ind w:left="945" w:hanging="945"/>
        <w:rPr>
          <w:rFonts w:ascii="ＭＳ 明朝" w:hint="eastAsia"/>
          <w:kern w:val="0"/>
          <w:szCs w:val="20"/>
        </w:rPr>
      </w:pPr>
      <w:r>
        <w:rPr>
          <w:rFonts w:ascii="ＭＳ 明朝" w:hint="eastAsia"/>
          <w:kern w:val="0"/>
          <w:szCs w:val="20"/>
        </w:rPr>
        <w:t xml:space="preserve">　　　　a　事業を開始した日が確認できる書類(所得税法第229条に基づき，税務署長に提出された「開業の届出」(税務署受付印のあるもの)の写し　等</w:t>
      </w:r>
    </w:p>
    <w:p w14:paraId="12EEA822" w14:textId="77777777" w:rsidR="00131ED7" w:rsidRDefault="00131ED7" w:rsidP="00131ED7">
      <w:pPr>
        <w:wordWrap w:val="0"/>
        <w:overflowPunct w:val="0"/>
        <w:autoSpaceDE w:val="0"/>
        <w:autoSpaceDN w:val="0"/>
        <w:adjustRightInd w:val="0"/>
        <w:spacing w:line="240" w:lineRule="exact"/>
        <w:ind w:left="945" w:hanging="945"/>
        <w:rPr>
          <w:rFonts w:ascii="ＭＳ 明朝" w:hint="eastAsia"/>
          <w:kern w:val="0"/>
          <w:szCs w:val="20"/>
        </w:rPr>
      </w:pPr>
      <w:r>
        <w:rPr>
          <w:rFonts w:ascii="ＭＳ 明朝" w:hint="eastAsia"/>
          <w:kern w:val="0"/>
          <w:szCs w:val="20"/>
        </w:rPr>
        <w:t xml:space="preserve">　　　　b　1年以内に創業を行おうとする個人にあっては，その旨の誓約書</w:t>
      </w:r>
    </w:p>
    <w:p w14:paraId="68B4CA3C" w14:textId="77777777" w:rsidR="00131ED7" w:rsidRDefault="00131ED7" w:rsidP="00131ED7">
      <w:pPr>
        <w:wordWrap w:val="0"/>
        <w:overflowPunct w:val="0"/>
        <w:autoSpaceDE w:val="0"/>
        <w:autoSpaceDN w:val="0"/>
        <w:adjustRightInd w:val="0"/>
        <w:spacing w:line="240" w:lineRule="exact"/>
        <w:ind w:left="737" w:hanging="737"/>
        <w:rPr>
          <w:rFonts w:ascii="ＭＳ 明朝" w:hint="eastAsia"/>
          <w:kern w:val="0"/>
          <w:szCs w:val="20"/>
        </w:rPr>
      </w:pPr>
      <w:r>
        <w:rPr>
          <w:rFonts w:ascii="ＭＳ 明朝" w:hint="eastAsia"/>
          <w:kern w:val="0"/>
          <w:szCs w:val="20"/>
        </w:rPr>
        <w:t xml:space="preserve">　(2)　法人の場合(c又はd)</w:t>
      </w:r>
    </w:p>
    <w:p w14:paraId="7ABF4E3D" w14:textId="77777777" w:rsidR="00131ED7" w:rsidRDefault="00131ED7" w:rsidP="00131ED7">
      <w:pPr>
        <w:wordWrap w:val="0"/>
        <w:overflowPunct w:val="0"/>
        <w:autoSpaceDE w:val="0"/>
        <w:autoSpaceDN w:val="0"/>
        <w:adjustRightInd w:val="0"/>
        <w:spacing w:line="240" w:lineRule="exact"/>
        <w:ind w:left="945" w:hanging="945"/>
        <w:jc w:val="left"/>
        <w:rPr>
          <w:rFonts w:ascii="ＭＳ 明朝" w:hint="eastAsia"/>
          <w:kern w:val="0"/>
          <w:szCs w:val="20"/>
        </w:rPr>
      </w:pPr>
      <w:r>
        <w:rPr>
          <w:rFonts w:ascii="ＭＳ 明朝" w:hint="eastAsia"/>
          <w:kern w:val="0"/>
          <w:szCs w:val="20"/>
        </w:rPr>
        <w:t xml:space="preserve">　　　　c　設立の日が確認できる書類(法人税法第148条に基づき，税務署長に提出された「設立の届出」(税務署受付印のあるもの)の写し　等</w:t>
      </w:r>
    </w:p>
    <w:p w14:paraId="18297053" w14:textId="77777777" w:rsidR="00131ED7" w:rsidRDefault="00131ED7" w:rsidP="00131ED7">
      <w:pPr>
        <w:wordWrap w:val="0"/>
        <w:overflowPunct w:val="0"/>
        <w:autoSpaceDE w:val="0"/>
        <w:autoSpaceDN w:val="0"/>
        <w:adjustRightInd w:val="0"/>
        <w:spacing w:line="240" w:lineRule="exact"/>
        <w:ind w:left="945" w:hanging="945"/>
        <w:jc w:val="left"/>
        <w:rPr>
          <w:rFonts w:ascii="ＭＳ 明朝" w:hint="eastAsia"/>
          <w:kern w:val="0"/>
          <w:szCs w:val="20"/>
        </w:rPr>
      </w:pPr>
      <w:r>
        <w:rPr>
          <w:rFonts w:ascii="ＭＳ 明朝" w:hint="eastAsia"/>
          <w:kern w:val="0"/>
          <w:szCs w:val="20"/>
        </w:rPr>
        <w:t xml:space="preserve">　　　　d　定款，寄付行為，規則又は規約の写し</w:t>
      </w:r>
    </w:p>
    <w:p w14:paraId="08C6E4DE" w14:textId="77777777" w:rsidR="00131ED7" w:rsidRDefault="00131ED7" w:rsidP="00131ED7">
      <w:pPr>
        <w:wordWrap w:val="0"/>
        <w:overflowPunct w:val="0"/>
        <w:autoSpaceDE w:val="0"/>
        <w:autoSpaceDN w:val="0"/>
        <w:adjustRightInd w:val="0"/>
        <w:spacing w:line="240" w:lineRule="exact"/>
        <w:ind w:left="945" w:hanging="945"/>
        <w:jc w:val="left"/>
        <w:rPr>
          <w:rFonts w:ascii="ＭＳ 明朝" w:hint="eastAsia"/>
          <w:kern w:val="0"/>
          <w:szCs w:val="20"/>
        </w:rPr>
      </w:pPr>
    </w:p>
    <w:p w14:paraId="5146BB6A" w14:textId="77777777" w:rsidR="00131ED7" w:rsidRDefault="00131ED7" w:rsidP="00131ED7">
      <w:pPr>
        <w:wordWrap w:val="0"/>
        <w:overflowPunct w:val="0"/>
        <w:autoSpaceDE w:val="0"/>
        <w:autoSpaceDN w:val="0"/>
        <w:adjustRightInd w:val="0"/>
        <w:spacing w:line="240" w:lineRule="exact"/>
        <w:jc w:val="left"/>
        <w:rPr>
          <w:rFonts w:ascii="ＭＳ 明朝" w:hint="eastAsia"/>
          <w:kern w:val="0"/>
          <w:szCs w:val="20"/>
        </w:rPr>
      </w:pPr>
      <w:r>
        <w:rPr>
          <w:rFonts w:ascii="ＭＳ 明朝" w:hint="eastAsia"/>
          <w:kern w:val="0"/>
          <w:szCs w:val="20"/>
        </w:rPr>
        <w:t>（参考）</w:t>
      </w:r>
    </w:p>
    <w:p w14:paraId="2190B624" w14:textId="77777777" w:rsidR="00131ED7" w:rsidRDefault="00131ED7" w:rsidP="00131ED7">
      <w:pPr>
        <w:wordWrap w:val="0"/>
        <w:overflowPunct w:val="0"/>
        <w:autoSpaceDE w:val="0"/>
        <w:autoSpaceDN w:val="0"/>
        <w:adjustRightInd w:val="0"/>
        <w:spacing w:line="240" w:lineRule="exact"/>
        <w:jc w:val="left"/>
        <w:rPr>
          <w:rFonts w:ascii="ＭＳ 明朝" w:hint="eastAsia"/>
          <w:kern w:val="0"/>
          <w:szCs w:val="20"/>
        </w:rPr>
      </w:pPr>
      <w:r>
        <w:rPr>
          <w:rFonts w:ascii="ＭＳ 明朝" w:hint="eastAsia"/>
          <w:kern w:val="0"/>
          <w:szCs w:val="20"/>
        </w:rPr>
        <w:t xml:space="preserve">　※　所得税法第229条</w:t>
      </w:r>
    </w:p>
    <w:p w14:paraId="47A83461" w14:textId="77777777" w:rsidR="00131ED7" w:rsidRDefault="00131ED7" w:rsidP="00131ED7">
      <w:pPr>
        <w:wordWrap w:val="0"/>
        <w:overflowPunct w:val="0"/>
        <w:autoSpaceDE w:val="0"/>
        <w:autoSpaceDN w:val="0"/>
        <w:adjustRightInd w:val="0"/>
        <w:spacing w:line="240" w:lineRule="exact"/>
        <w:jc w:val="left"/>
        <w:rPr>
          <w:rFonts w:ascii="ＭＳ 明朝" w:hint="eastAsia"/>
          <w:kern w:val="0"/>
          <w:szCs w:val="20"/>
        </w:rPr>
      </w:pPr>
      <w:r>
        <w:rPr>
          <w:rFonts w:ascii="ＭＳ 明朝" w:hint="eastAsia"/>
          <w:kern w:val="0"/>
          <w:szCs w:val="20"/>
        </w:rPr>
        <w:t xml:space="preserve">　　　(開業の届出)</w:t>
      </w:r>
    </w:p>
    <w:p w14:paraId="1AEE5B03" w14:textId="77777777" w:rsidR="00131ED7" w:rsidRDefault="00131ED7" w:rsidP="00131ED7">
      <w:pPr>
        <w:wordWrap w:val="0"/>
        <w:overflowPunct w:val="0"/>
        <w:autoSpaceDE w:val="0"/>
        <w:autoSpaceDN w:val="0"/>
        <w:adjustRightInd w:val="0"/>
        <w:spacing w:line="240" w:lineRule="exact"/>
        <w:ind w:left="630" w:hanging="630"/>
        <w:jc w:val="left"/>
        <w:rPr>
          <w:rFonts w:ascii="ＭＳ 明朝" w:hint="eastAsia"/>
          <w:kern w:val="0"/>
          <w:szCs w:val="20"/>
        </w:rPr>
      </w:pPr>
      <w:r>
        <w:rPr>
          <w:rFonts w:ascii="ＭＳ 明朝" w:hint="eastAsia"/>
          <w:kern w:val="0"/>
          <w:szCs w:val="20"/>
        </w:rPr>
        <w:t xml:space="preserve">　　　　居住者又は非居住者は，国内において新たに不動産所得，事業所得又は山林所得を生ずべき事業を開始し，又は当該事業に係る事務所，事業所その他これらに準ずるものを設け，若しくはこれらを移転し若しくは廃止した場合には，財務省令で定めるところにより，その旨その他必要な事項を記載した届出書を，その事実があった日から一月以内に，税務署長に提出しなければならない。</w:t>
      </w:r>
    </w:p>
    <w:p w14:paraId="45263989" w14:textId="77777777" w:rsidR="00131ED7" w:rsidRDefault="00131ED7" w:rsidP="00131ED7">
      <w:pPr>
        <w:wordWrap w:val="0"/>
        <w:overflowPunct w:val="0"/>
        <w:autoSpaceDE w:val="0"/>
        <w:autoSpaceDN w:val="0"/>
        <w:adjustRightInd w:val="0"/>
        <w:spacing w:line="240" w:lineRule="exact"/>
        <w:jc w:val="left"/>
        <w:rPr>
          <w:rFonts w:ascii="ＭＳ 明朝" w:hint="eastAsia"/>
          <w:kern w:val="0"/>
          <w:szCs w:val="20"/>
        </w:rPr>
      </w:pPr>
      <w:r>
        <w:rPr>
          <w:rFonts w:ascii="ＭＳ 明朝" w:hint="eastAsia"/>
          <w:kern w:val="0"/>
          <w:szCs w:val="20"/>
        </w:rPr>
        <w:t xml:space="preserve">　※　法人税法第148条</w:t>
      </w:r>
    </w:p>
    <w:p w14:paraId="667A267E" w14:textId="77777777" w:rsidR="00131ED7" w:rsidRDefault="00131ED7" w:rsidP="00131ED7">
      <w:pPr>
        <w:wordWrap w:val="0"/>
        <w:overflowPunct w:val="0"/>
        <w:autoSpaceDE w:val="0"/>
        <w:autoSpaceDN w:val="0"/>
        <w:adjustRightInd w:val="0"/>
        <w:spacing w:line="240" w:lineRule="exact"/>
        <w:jc w:val="left"/>
        <w:rPr>
          <w:rFonts w:ascii="ＭＳ 明朝" w:hint="eastAsia"/>
          <w:kern w:val="0"/>
          <w:szCs w:val="20"/>
        </w:rPr>
      </w:pPr>
      <w:r>
        <w:rPr>
          <w:rFonts w:ascii="ＭＳ 明朝" w:hint="eastAsia"/>
          <w:kern w:val="0"/>
          <w:szCs w:val="20"/>
        </w:rPr>
        <w:t xml:space="preserve">　　　(内国普通法人等の設立の届出)</w:t>
      </w:r>
    </w:p>
    <w:p w14:paraId="772394EC" w14:textId="77777777" w:rsidR="00131ED7" w:rsidRDefault="00131ED7" w:rsidP="00131ED7">
      <w:pPr>
        <w:wordWrap w:val="0"/>
        <w:overflowPunct w:val="0"/>
        <w:autoSpaceDE w:val="0"/>
        <w:autoSpaceDN w:val="0"/>
        <w:adjustRightInd w:val="0"/>
        <w:spacing w:line="240" w:lineRule="exact"/>
        <w:ind w:left="630" w:hanging="630"/>
        <w:jc w:val="left"/>
        <w:rPr>
          <w:rFonts w:ascii="ＭＳ 明朝" w:hint="eastAsia"/>
          <w:kern w:val="0"/>
          <w:szCs w:val="20"/>
        </w:rPr>
      </w:pPr>
      <w:r>
        <w:rPr>
          <w:rFonts w:ascii="ＭＳ 明朝" w:hint="eastAsia"/>
          <w:kern w:val="0"/>
          <w:szCs w:val="20"/>
        </w:rPr>
        <w:t xml:space="preserve">　　　　新たに設立された内国法人である普通法人又は協同組合等は，その設立の日以後2月以内に，次に掲げる事項を記載した届出書にその設立の時における貸借対照表その他の財務省令で定める書類を添付し，これを納税地(連結子法人にあっては，その本店又は主たる事務所の所在地。第1号において同じ。)の所轄税務署長に提出しなければならない。</w:t>
      </w:r>
    </w:p>
    <w:p w14:paraId="2B152A2E" w14:textId="77777777" w:rsidR="00131ED7" w:rsidRDefault="00131ED7" w:rsidP="00131ED7">
      <w:pPr>
        <w:wordWrap w:val="0"/>
        <w:overflowPunct w:val="0"/>
        <w:autoSpaceDE w:val="0"/>
        <w:autoSpaceDN w:val="0"/>
        <w:adjustRightInd w:val="0"/>
        <w:spacing w:line="240" w:lineRule="exact"/>
        <w:ind w:left="945" w:hanging="945"/>
        <w:jc w:val="left"/>
        <w:rPr>
          <w:rFonts w:ascii="ＭＳ 明朝" w:hint="eastAsia"/>
          <w:kern w:val="0"/>
          <w:szCs w:val="20"/>
        </w:rPr>
      </w:pPr>
      <w:r>
        <w:rPr>
          <w:rFonts w:ascii="ＭＳ 明朝" w:hint="eastAsia"/>
          <w:kern w:val="0"/>
          <w:szCs w:val="20"/>
        </w:rPr>
        <w:t xml:space="preserve">　　　　1　その納税地</w:t>
      </w:r>
    </w:p>
    <w:p w14:paraId="65FFF7B5" w14:textId="77777777" w:rsidR="00131ED7" w:rsidRDefault="00131ED7" w:rsidP="00131ED7">
      <w:pPr>
        <w:wordWrap w:val="0"/>
        <w:overflowPunct w:val="0"/>
        <w:autoSpaceDE w:val="0"/>
        <w:autoSpaceDN w:val="0"/>
        <w:adjustRightInd w:val="0"/>
        <w:spacing w:line="240" w:lineRule="exact"/>
        <w:ind w:left="945" w:hanging="945"/>
        <w:jc w:val="left"/>
        <w:rPr>
          <w:rFonts w:ascii="ＭＳ 明朝" w:hint="eastAsia"/>
          <w:kern w:val="0"/>
          <w:szCs w:val="20"/>
        </w:rPr>
      </w:pPr>
      <w:r>
        <w:rPr>
          <w:rFonts w:ascii="ＭＳ 明朝" w:hint="eastAsia"/>
          <w:kern w:val="0"/>
          <w:szCs w:val="20"/>
        </w:rPr>
        <w:t xml:space="preserve">　　　　2　その事業の目的</w:t>
      </w:r>
    </w:p>
    <w:p w14:paraId="7116E6A2" w14:textId="77777777" w:rsidR="0083415A" w:rsidRDefault="00131ED7" w:rsidP="0083415A">
      <w:pPr>
        <w:wordWrap w:val="0"/>
        <w:overflowPunct w:val="0"/>
        <w:autoSpaceDE w:val="0"/>
        <w:autoSpaceDN w:val="0"/>
        <w:adjustRightInd w:val="0"/>
        <w:spacing w:line="240" w:lineRule="exact"/>
        <w:ind w:left="945" w:hanging="945"/>
        <w:jc w:val="left"/>
        <w:rPr>
          <w:rFonts w:ascii="ＭＳ 明朝"/>
          <w:kern w:val="0"/>
          <w:szCs w:val="20"/>
        </w:rPr>
      </w:pPr>
      <w:r>
        <w:rPr>
          <w:rFonts w:ascii="ＭＳ 明朝" w:hint="eastAsia"/>
          <w:kern w:val="0"/>
          <w:szCs w:val="20"/>
        </w:rPr>
        <w:t xml:space="preserve">　　　　3　その設立の日</w:t>
      </w:r>
    </w:p>
    <w:p w14:paraId="49B07114" w14:textId="77777777" w:rsidR="0083415A" w:rsidRDefault="0083415A" w:rsidP="0083415A">
      <w:pPr>
        <w:wordWrap w:val="0"/>
        <w:overflowPunct w:val="0"/>
        <w:autoSpaceDE w:val="0"/>
        <w:autoSpaceDN w:val="0"/>
        <w:adjustRightInd w:val="0"/>
        <w:spacing w:line="240" w:lineRule="exact"/>
        <w:ind w:left="945" w:hanging="945"/>
        <w:jc w:val="left"/>
        <w:rPr>
          <w:rFonts w:ascii="ＭＳ 明朝"/>
          <w:kern w:val="0"/>
          <w:szCs w:val="20"/>
        </w:rPr>
      </w:pPr>
    </w:p>
    <w:p w14:paraId="389C845E" w14:textId="77777777" w:rsidR="0083415A" w:rsidRDefault="0083415A" w:rsidP="0083415A">
      <w:pPr>
        <w:wordWrap w:val="0"/>
        <w:overflowPunct w:val="0"/>
        <w:autoSpaceDE w:val="0"/>
        <w:autoSpaceDN w:val="0"/>
        <w:adjustRightInd w:val="0"/>
        <w:spacing w:line="240" w:lineRule="exact"/>
        <w:ind w:left="945" w:hanging="945"/>
        <w:jc w:val="left"/>
        <w:rPr>
          <w:rFonts w:ascii="ＭＳ 明朝"/>
          <w:kern w:val="0"/>
          <w:szCs w:val="20"/>
        </w:rPr>
      </w:pPr>
    </w:p>
    <w:p w14:paraId="1FA55026" w14:textId="688EB91F" w:rsidR="00DD2424" w:rsidRPr="0083415A" w:rsidRDefault="00DD2424" w:rsidP="0083415A">
      <w:pPr>
        <w:wordWrap w:val="0"/>
        <w:overflowPunct w:val="0"/>
        <w:autoSpaceDE w:val="0"/>
        <w:autoSpaceDN w:val="0"/>
        <w:adjustRightInd w:val="0"/>
        <w:spacing w:line="240" w:lineRule="exact"/>
        <w:jc w:val="left"/>
        <w:rPr>
          <w:rFonts w:ascii="ＭＳ 明朝" w:hint="eastAsia"/>
          <w:kern w:val="0"/>
          <w:szCs w:val="20"/>
        </w:rPr>
      </w:pPr>
    </w:p>
    <w:sectPr w:rsidR="00DD2424" w:rsidRPr="0083415A" w:rsidSect="00744D6A">
      <w:footerReference w:type="even" r:id="rId8"/>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2DD3" w14:textId="77777777" w:rsidR="00A7056E" w:rsidRDefault="00A7056E" w:rsidP="00EC3C64">
      <w:r>
        <w:separator/>
      </w:r>
    </w:p>
  </w:endnote>
  <w:endnote w:type="continuationSeparator" w:id="0">
    <w:p w14:paraId="528AA9C2" w14:textId="77777777" w:rsidR="00A7056E" w:rsidRDefault="00A7056E" w:rsidP="00E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9D2B" w14:textId="77777777" w:rsidR="00A7056E" w:rsidRDefault="00A7056E">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6297919" w14:textId="77777777" w:rsidR="00A7056E" w:rsidRDefault="00A7056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5314" w14:textId="77777777" w:rsidR="00A7056E" w:rsidRDefault="00A7056E" w:rsidP="00EC3C64">
      <w:r>
        <w:separator/>
      </w:r>
    </w:p>
  </w:footnote>
  <w:footnote w:type="continuationSeparator" w:id="0">
    <w:p w14:paraId="6D6C75CB" w14:textId="77777777" w:rsidR="00A7056E" w:rsidRDefault="00A7056E" w:rsidP="00EC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718"/>
    <w:multiLevelType w:val="hybridMultilevel"/>
    <w:tmpl w:val="7F60FE0E"/>
    <w:lvl w:ilvl="0" w:tplc="28A80E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8B6EA1"/>
    <w:multiLevelType w:val="hybridMultilevel"/>
    <w:tmpl w:val="92460B00"/>
    <w:lvl w:ilvl="0" w:tplc="48D0E450">
      <w:start w:val="3"/>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2" w15:restartNumberingAfterBreak="0">
    <w:nsid w:val="18C43B87"/>
    <w:multiLevelType w:val="hybridMultilevel"/>
    <w:tmpl w:val="2408B412"/>
    <w:lvl w:ilvl="0" w:tplc="877C0C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D212CC"/>
    <w:multiLevelType w:val="hybridMultilevel"/>
    <w:tmpl w:val="218EBF36"/>
    <w:lvl w:ilvl="0" w:tplc="A836C72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B25C2A"/>
    <w:multiLevelType w:val="hybridMultilevel"/>
    <w:tmpl w:val="F7E2378A"/>
    <w:lvl w:ilvl="0" w:tplc="1F6250BE">
      <w:start w:val="1"/>
      <w:numFmt w:val="decimal"/>
      <w:lvlText w:val="(%1)"/>
      <w:lvlJc w:val="left"/>
      <w:pPr>
        <w:ind w:left="570" w:hanging="360"/>
      </w:pPr>
      <w:rPr>
        <w:rFonts w:ascii="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6F09AE"/>
    <w:multiLevelType w:val="hybridMultilevel"/>
    <w:tmpl w:val="D5023A1A"/>
    <w:lvl w:ilvl="0" w:tplc="3616435E">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31424"/>
    <w:multiLevelType w:val="hybridMultilevel"/>
    <w:tmpl w:val="157230BC"/>
    <w:lvl w:ilvl="0" w:tplc="2F1E053C">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45967E5"/>
    <w:multiLevelType w:val="hybridMultilevel"/>
    <w:tmpl w:val="903CF248"/>
    <w:lvl w:ilvl="0" w:tplc="F8569D06">
      <w:start w:val="3"/>
      <w:numFmt w:val="bullet"/>
      <w:lvlText w:val="※"/>
      <w:lvlJc w:val="left"/>
      <w:pPr>
        <w:ind w:left="1164" w:hanging="360"/>
      </w:pPr>
      <w:rPr>
        <w:rFonts w:ascii="ＭＳ 明朝" w:eastAsia="ＭＳ 明朝" w:hAnsi="ＭＳ 明朝" w:cs="Times New Roman"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8" w15:restartNumberingAfterBreak="0">
    <w:nsid w:val="3A8E1E52"/>
    <w:multiLevelType w:val="hybridMultilevel"/>
    <w:tmpl w:val="3C340326"/>
    <w:lvl w:ilvl="0" w:tplc="EF58CC4C">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FD"/>
    <w:multiLevelType w:val="hybridMultilevel"/>
    <w:tmpl w:val="141CCF90"/>
    <w:lvl w:ilvl="0" w:tplc="2A125324">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020858"/>
    <w:multiLevelType w:val="hybridMultilevel"/>
    <w:tmpl w:val="D9622A98"/>
    <w:lvl w:ilvl="0" w:tplc="7BB8E872">
      <w:start w:val="1"/>
      <w:numFmt w:val="decimal"/>
      <w:lvlText w:val="(%1)"/>
      <w:lvlJc w:val="left"/>
      <w:pPr>
        <w:ind w:left="570" w:hanging="360"/>
      </w:pPr>
      <w:rPr>
        <w:rFonts w:asciiTheme="minorEastAsia" w:eastAsiaTheme="minorEastAsia" w:hAnsiTheme="minorEastAsia"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D5D2B54"/>
    <w:multiLevelType w:val="hybridMultilevel"/>
    <w:tmpl w:val="6ED6973A"/>
    <w:lvl w:ilvl="0" w:tplc="82BE500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6273D42"/>
    <w:multiLevelType w:val="hybridMultilevel"/>
    <w:tmpl w:val="982EA4F2"/>
    <w:lvl w:ilvl="0" w:tplc="6A387E3E">
      <w:start w:val="7"/>
      <w:numFmt w:val="decimalFullWidth"/>
      <w:lvlText w:val="第%1条"/>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555029"/>
    <w:multiLevelType w:val="hybridMultilevel"/>
    <w:tmpl w:val="B2BA046C"/>
    <w:lvl w:ilvl="0" w:tplc="18C6DA4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2117358242">
    <w:abstractNumId w:val="6"/>
  </w:num>
  <w:num w:numId="2" w16cid:durableId="1531265701">
    <w:abstractNumId w:val="11"/>
  </w:num>
  <w:num w:numId="3" w16cid:durableId="1080978464">
    <w:abstractNumId w:val="13"/>
  </w:num>
  <w:num w:numId="4" w16cid:durableId="1139491073">
    <w:abstractNumId w:val="9"/>
  </w:num>
  <w:num w:numId="5" w16cid:durableId="924221381">
    <w:abstractNumId w:val="2"/>
  </w:num>
  <w:num w:numId="6" w16cid:durableId="1544100215">
    <w:abstractNumId w:val="0"/>
  </w:num>
  <w:num w:numId="7" w16cid:durableId="353462169">
    <w:abstractNumId w:val="3"/>
  </w:num>
  <w:num w:numId="8" w16cid:durableId="1785079281">
    <w:abstractNumId w:val="5"/>
  </w:num>
  <w:num w:numId="9" w16cid:durableId="1122529540">
    <w:abstractNumId w:val="8"/>
  </w:num>
  <w:num w:numId="10" w16cid:durableId="127481692">
    <w:abstractNumId w:val="12"/>
  </w:num>
  <w:num w:numId="11" w16cid:durableId="967323912">
    <w:abstractNumId w:val="1"/>
  </w:num>
  <w:num w:numId="12" w16cid:durableId="1226988927">
    <w:abstractNumId w:val="7"/>
  </w:num>
  <w:num w:numId="13" w16cid:durableId="1071317193">
    <w:abstractNumId w:val="4"/>
  </w:num>
  <w:num w:numId="14" w16cid:durableId="232276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1"/>
  <w:drawingGridVerticalSpacing w:val="303"/>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A0"/>
    <w:rsid w:val="00003FC9"/>
    <w:rsid w:val="0002625A"/>
    <w:rsid w:val="000271A3"/>
    <w:rsid w:val="0003515C"/>
    <w:rsid w:val="00045CE2"/>
    <w:rsid w:val="00055BEB"/>
    <w:rsid w:val="00057FC0"/>
    <w:rsid w:val="0006199E"/>
    <w:rsid w:val="0006398D"/>
    <w:rsid w:val="00076FA7"/>
    <w:rsid w:val="00077266"/>
    <w:rsid w:val="00091CC3"/>
    <w:rsid w:val="00094410"/>
    <w:rsid w:val="000A7BE0"/>
    <w:rsid w:val="000B79F9"/>
    <w:rsid w:val="000C1292"/>
    <w:rsid w:val="000D13B5"/>
    <w:rsid w:val="000D1B67"/>
    <w:rsid w:val="000D3992"/>
    <w:rsid w:val="000E002D"/>
    <w:rsid w:val="000E6A47"/>
    <w:rsid w:val="000F37DA"/>
    <w:rsid w:val="000F5C9A"/>
    <w:rsid w:val="000F68FF"/>
    <w:rsid w:val="000F6DF3"/>
    <w:rsid w:val="00107093"/>
    <w:rsid w:val="00111699"/>
    <w:rsid w:val="00121A5B"/>
    <w:rsid w:val="00131ED7"/>
    <w:rsid w:val="00135329"/>
    <w:rsid w:val="0013538F"/>
    <w:rsid w:val="001433EF"/>
    <w:rsid w:val="00152C8D"/>
    <w:rsid w:val="0016022A"/>
    <w:rsid w:val="001677CA"/>
    <w:rsid w:val="00172673"/>
    <w:rsid w:val="00184666"/>
    <w:rsid w:val="00186459"/>
    <w:rsid w:val="001978F0"/>
    <w:rsid w:val="001A0EE7"/>
    <w:rsid w:val="001A17CE"/>
    <w:rsid w:val="001B319E"/>
    <w:rsid w:val="001D64E2"/>
    <w:rsid w:val="001E2C1F"/>
    <w:rsid w:val="001E35C9"/>
    <w:rsid w:val="001E766C"/>
    <w:rsid w:val="001E77D7"/>
    <w:rsid w:val="0022051B"/>
    <w:rsid w:val="002330C4"/>
    <w:rsid w:val="002337A7"/>
    <w:rsid w:val="00242257"/>
    <w:rsid w:val="00256C57"/>
    <w:rsid w:val="002624A5"/>
    <w:rsid w:val="00273E13"/>
    <w:rsid w:val="00274950"/>
    <w:rsid w:val="00281C08"/>
    <w:rsid w:val="00283E6B"/>
    <w:rsid w:val="00294A1A"/>
    <w:rsid w:val="00295DD2"/>
    <w:rsid w:val="002B04DD"/>
    <w:rsid w:val="002B3DF3"/>
    <w:rsid w:val="002B7B4D"/>
    <w:rsid w:val="002C516D"/>
    <w:rsid w:val="002C5DF9"/>
    <w:rsid w:val="002D5B93"/>
    <w:rsid w:val="002E0153"/>
    <w:rsid w:val="002E3544"/>
    <w:rsid w:val="002E7299"/>
    <w:rsid w:val="002F1E08"/>
    <w:rsid w:val="00306B44"/>
    <w:rsid w:val="00314063"/>
    <w:rsid w:val="00314AC9"/>
    <w:rsid w:val="00316504"/>
    <w:rsid w:val="00316B1D"/>
    <w:rsid w:val="00317CA0"/>
    <w:rsid w:val="0032054D"/>
    <w:rsid w:val="0032582A"/>
    <w:rsid w:val="00327817"/>
    <w:rsid w:val="00331C77"/>
    <w:rsid w:val="0033255B"/>
    <w:rsid w:val="0033398A"/>
    <w:rsid w:val="00334F00"/>
    <w:rsid w:val="00336196"/>
    <w:rsid w:val="00342392"/>
    <w:rsid w:val="00346BC2"/>
    <w:rsid w:val="00356E7E"/>
    <w:rsid w:val="00357D06"/>
    <w:rsid w:val="00363356"/>
    <w:rsid w:val="0037154E"/>
    <w:rsid w:val="00372E40"/>
    <w:rsid w:val="00375A38"/>
    <w:rsid w:val="003944A8"/>
    <w:rsid w:val="003A6A1D"/>
    <w:rsid w:val="003B0247"/>
    <w:rsid w:val="003B2C5C"/>
    <w:rsid w:val="003D595D"/>
    <w:rsid w:val="003D72CD"/>
    <w:rsid w:val="003E166C"/>
    <w:rsid w:val="003F4212"/>
    <w:rsid w:val="003F71C2"/>
    <w:rsid w:val="00416941"/>
    <w:rsid w:val="004210CB"/>
    <w:rsid w:val="00427298"/>
    <w:rsid w:val="00440F92"/>
    <w:rsid w:val="004450CE"/>
    <w:rsid w:val="004454FF"/>
    <w:rsid w:val="0045662F"/>
    <w:rsid w:val="004660A4"/>
    <w:rsid w:val="00475511"/>
    <w:rsid w:val="004846FA"/>
    <w:rsid w:val="004912AF"/>
    <w:rsid w:val="00495D07"/>
    <w:rsid w:val="004A195F"/>
    <w:rsid w:val="004B18B1"/>
    <w:rsid w:val="004B3B35"/>
    <w:rsid w:val="004B67F4"/>
    <w:rsid w:val="004D0A32"/>
    <w:rsid w:val="004E2181"/>
    <w:rsid w:val="004E3C57"/>
    <w:rsid w:val="00512022"/>
    <w:rsid w:val="00513146"/>
    <w:rsid w:val="00521032"/>
    <w:rsid w:val="00523E0C"/>
    <w:rsid w:val="005572EE"/>
    <w:rsid w:val="0056337A"/>
    <w:rsid w:val="005658FE"/>
    <w:rsid w:val="00584644"/>
    <w:rsid w:val="005976C8"/>
    <w:rsid w:val="005A6E44"/>
    <w:rsid w:val="005B22D1"/>
    <w:rsid w:val="005B4156"/>
    <w:rsid w:val="005C0348"/>
    <w:rsid w:val="005D6FD3"/>
    <w:rsid w:val="005E7753"/>
    <w:rsid w:val="005F6CC0"/>
    <w:rsid w:val="00600A22"/>
    <w:rsid w:val="00603CD2"/>
    <w:rsid w:val="00610555"/>
    <w:rsid w:val="00613943"/>
    <w:rsid w:val="00615377"/>
    <w:rsid w:val="006300C3"/>
    <w:rsid w:val="00647D8B"/>
    <w:rsid w:val="00657218"/>
    <w:rsid w:val="0066633C"/>
    <w:rsid w:val="00666732"/>
    <w:rsid w:val="00676CDD"/>
    <w:rsid w:val="00684101"/>
    <w:rsid w:val="006A1EAA"/>
    <w:rsid w:val="006A33CA"/>
    <w:rsid w:val="006C326E"/>
    <w:rsid w:val="006C7806"/>
    <w:rsid w:val="006D311D"/>
    <w:rsid w:val="006D473D"/>
    <w:rsid w:val="006D696C"/>
    <w:rsid w:val="006E048B"/>
    <w:rsid w:val="006E42B3"/>
    <w:rsid w:val="006E5A26"/>
    <w:rsid w:val="006E6A88"/>
    <w:rsid w:val="00701D21"/>
    <w:rsid w:val="00710CA6"/>
    <w:rsid w:val="0071734A"/>
    <w:rsid w:val="00724D3F"/>
    <w:rsid w:val="00732720"/>
    <w:rsid w:val="00737E27"/>
    <w:rsid w:val="00744D6A"/>
    <w:rsid w:val="007608F4"/>
    <w:rsid w:val="0077380A"/>
    <w:rsid w:val="007756F3"/>
    <w:rsid w:val="007866A0"/>
    <w:rsid w:val="00787B8C"/>
    <w:rsid w:val="007A2E5B"/>
    <w:rsid w:val="007A590B"/>
    <w:rsid w:val="007C2624"/>
    <w:rsid w:val="007C4134"/>
    <w:rsid w:val="007E61AE"/>
    <w:rsid w:val="007F5A91"/>
    <w:rsid w:val="008143A6"/>
    <w:rsid w:val="00815B1C"/>
    <w:rsid w:val="00820FBD"/>
    <w:rsid w:val="008261D2"/>
    <w:rsid w:val="00832401"/>
    <w:rsid w:val="0083415A"/>
    <w:rsid w:val="008561DA"/>
    <w:rsid w:val="00857B44"/>
    <w:rsid w:val="00860473"/>
    <w:rsid w:val="00862A2D"/>
    <w:rsid w:val="00866168"/>
    <w:rsid w:val="00897703"/>
    <w:rsid w:val="00897C09"/>
    <w:rsid w:val="008A2199"/>
    <w:rsid w:val="008A2784"/>
    <w:rsid w:val="008A377E"/>
    <w:rsid w:val="008C2D10"/>
    <w:rsid w:val="008D5726"/>
    <w:rsid w:val="0090435F"/>
    <w:rsid w:val="009048C1"/>
    <w:rsid w:val="009219E8"/>
    <w:rsid w:val="0092348E"/>
    <w:rsid w:val="00931C50"/>
    <w:rsid w:val="00933788"/>
    <w:rsid w:val="00937709"/>
    <w:rsid w:val="00941D8F"/>
    <w:rsid w:val="00947498"/>
    <w:rsid w:val="00951574"/>
    <w:rsid w:val="00952F98"/>
    <w:rsid w:val="00955E1F"/>
    <w:rsid w:val="0095742F"/>
    <w:rsid w:val="0096095C"/>
    <w:rsid w:val="00962D4C"/>
    <w:rsid w:val="0096569F"/>
    <w:rsid w:val="009669EA"/>
    <w:rsid w:val="00985D77"/>
    <w:rsid w:val="00994C15"/>
    <w:rsid w:val="009969E2"/>
    <w:rsid w:val="009B1898"/>
    <w:rsid w:val="009B5757"/>
    <w:rsid w:val="009C0611"/>
    <w:rsid w:val="009C2FC4"/>
    <w:rsid w:val="009C6865"/>
    <w:rsid w:val="009D7693"/>
    <w:rsid w:val="009E715A"/>
    <w:rsid w:val="009E7B11"/>
    <w:rsid w:val="009F12D2"/>
    <w:rsid w:val="009F1852"/>
    <w:rsid w:val="00A024F0"/>
    <w:rsid w:val="00A06571"/>
    <w:rsid w:val="00A10E1D"/>
    <w:rsid w:val="00A13465"/>
    <w:rsid w:val="00A20FB8"/>
    <w:rsid w:val="00A36829"/>
    <w:rsid w:val="00A368EF"/>
    <w:rsid w:val="00A47FB4"/>
    <w:rsid w:val="00A513F9"/>
    <w:rsid w:val="00A53ED2"/>
    <w:rsid w:val="00A56B37"/>
    <w:rsid w:val="00A57585"/>
    <w:rsid w:val="00A63495"/>
    <w:rsid w:val="00A7056E"/>
    <w:rsid w:val="00A767A0"/>
    <w:rsid w:val="00A77EF1"/>
    <w:rsid w:val="00A90C62"/>
    <w:rsid w:val="00A90C90"/>
    <w:rsid w:val="00AA181E"/>
    <w:rsid w:val="00AA55A0"/>
    <w:rsid w:val="00AB3F27"/>
    <w:rsid w:val="00AD179D"/>
    <w:rsid w:val="00AD4D1A"/>
    <w:rsid w:val="00AD4D8D"/>
    <w:rsid w:val="00AD66BD"/>
    <w:rsid w:val="00AE38F9"/>
    <w:rsid w:val="00AE3EB2"/>
    <w:rsid w:val="00AF0258"/>
    <w:rsid w:val="00AF6A9F"/>
    <w:rsid w:val="00B00A68"/>
    <w:rsid w:val="00B16B03"/>
    <w:rsid w:val="00B22BEA"/>
    <w:rsid w:val="00B3371C"/>
    <w:rsid w:val="00B526E1"/>
    <w:rsid w:val="00B541F0"/>
    <w:rsid w:val="00B563D9"/>
    <w:rsid w:val="00B607EF"/>
    <w:rsid w:val="00B665CF"/>
    <w:rsid w:val="00B7025D"/>
    <w:rsid w:val="00B852F6"/>
    <w:rsid w:val="00B865DA"/>
    <w:rsid w:val="00B91622"/>
    <w:rsid w:val="00BA27B3"/>
    <w:rsid w:val="00BC7541"/>
    <w:rsid w:val="00BE14B9"/>
    <w:rsid w:val="00BF4F08"/>
    <w:rsid w:val="00BF6941"/>
    <w:rsid w:val="00C009CA"/>
    <w:rsid w:val="00C116C3"/>
    <w:rsid w:val="00C24906"/>
    <w:rsid w:val="00C45761"/>
    <w:rsid w:val="00C47DC5"/>
    <w:rsid w:val="00C616F8"/>
    <w:rsid w:val="00C62996"/>
    <w:rsid w:val="00C669BD"/>
    <w:rsid w:val="00C7095B"/>
    <w:rsid w:val="00C8022E"/>
    <w:rsid w:val="00C963FD"/>
    <w:rsid w:val="00C9710B"/>
    <w:rsid w:val="00CA21B5"/>
    <w:rsid w:val="00CB12A4"/>
    <w:rsid w:val="00CB4810"/>
    <w:rsid w:val="00CF40E4"/>
    <w:rsid w:val="00CF413F"/>
    <w:rsid w:val="00D06CE4"/>
    <w:rsid w:val="00D15AFE"/>
    <w:rsid w:val="00D20B0B"/>
    <w:rsid w:val="00D2148E"/>
    <w:rsid w:val="00D246B6"/>
    <w:rsid w:val="00D25B0C"/>
    <w:rsid w:val="00D54525"/>
    <w:rsid w:val="00D56B13"/>
    <w:rsid w:val="00D65F65"/>
    <w:rsid w:val="00D707FB"/>
    <w:rsid w:val="00D71D42"/>
    <w:rsid w:val="00D7554B"/>
    <w:rsid w:val="00D81700"/>
    <w:rsid w:val="00D83AD2"/>
    <w:rsid w:val="00D960AB"/>
    <w:rsid w:val="00D9735A"/>
    <w:rsid w:val="00DA551C"/>
    <w:rsid w:val="00DC0E59"/>
    <w:rsid w:val="00DC10DD"/>
    <w:rsid w:val="00DC620B"/>
    <w:rsid w:val="00DD0160"/>
    <w:rsid w:val="00DD2424"/>
    <w:rsid w:val="00E21055"/>
    <w:rsid w:val="00E3332E"/>
    <w:rsid w:val="00E35616"/>
    <w:rsid w:val="00E36515"/>
    <w:rsid w:val="00E37074"/>
    <w:rsid w:val="00E41771"/>
    <w:rsid w:val="00E45B63"/>
    <w:rsid w:val="00E50687"/>
    <w:rsid w:val="00E549CF"/>
    <w:rsid w:val="00E567BB"/>
    <w:rsid w:val="00E6038D"/>
    <w:rsid w:val="00E705BF"/>
    <w:rsid w:val="00E74370"/>
    <w:rsid w:val="00E9782E"/>
    <w:rsid w:val="00EA100D"/>
    <w:rsid w:val="00EA40A1"/>
    <w:rsid w:val="00EC05DE"/>
    <w:rsid w:val="00EC22F1"/>
    <w:rsid w:val="00EC3C64"/>
    <w:rsid w:val="00EC4FA8"/>
    <w:rsid w:val="00EC585F"/>
    <w:rsid w:val="00EC7A05"/>
    <w:rsid w:val="00ED32B4"/>
    <w:rsid w:val="00EE50E6"/>
    <w:rsid w:val="00EF1BF3"/>
    <w:rsid w:val="00EF5503"/>
    <w:rsid w:val="00F1367B"/>
    <w:rsid w:val="00F202D9"/>
    <w:rsid w:val="00F2329D"/>
    <w:rsid w:val="00F316D3"/>
    <w:rsid w:val="00F33911"/>
    <w:rsid w:val="00F41729"/>
    <w:rsid w:val="00F452D2"/>
    <w:rsid w:val="00F46AE6"/>
    <w:rsid w:val="00F56C4E"/>
    <w:rsid w:val="00F64A0C"/>
    <w:rsid w:val="00F665CF"/>
    <w:rsid w:val="00F73D05"/>
    <w:rsid w:val="00F77F47"/>
    <w:rsid w:val="00FA4FFB"/>
    <w:rsid w:val="00FC548C"/>
    <w:rsid w:val="00FD151F"/>
    <w:rsid w:val="00FD553F"/>
    <w:rsid w:val="00FE0D09"/>
    <w:rsid w:val="00FF52BA"/>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oNotEmbedSmartTags/>
  <w:decimalSymbol w:val="."/>
  <w:listSeparator w:val=","/>
  <w14:docId w14:val="1C09208D"/>
  <w15:docId w15:val="{49C77207-5E45-4444-9704-6953EBC8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A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40A1"/>
    <w:pPr>
      <w:ind w:left="442" w:hangingChars="200" w:hanging="442"/>
    </w:pPr>
    <w:rPr>
      <w:b/>
      <w:bCs/>
      <w:sz w:val="22"/>
      <w:szCs w:val="24"/>
    </w:rPr>
  </w:style>
  <w:style w:type="character" w:customStyle="1" w:styleId="a4">
    <w:name w:val="本文インデント (文字)"/>
    <w:link w:val="a3"/>
    <w:locked/>
    <w:rsid w:val="00EA40A1"/>
    <w:rPr>
      <w:rFonts w:ascii="Century" w:eastAsia="ＭＳ 明朝" w:hAnsi="Century" w:cs="Times New Roman"/>
      <w:b/>
      <w:bCs/>
      <w:sz w:val="24"/>
      <w:szCs w:val="24"/>
    </w:rPr>
  </w:style>
  <w:style w:type="paragraph" w:styleId="a5">
    <w:name w:val="header"/>
    <w:basedOn w:val="a"/>
    <w:link w:val="a6"/>
    <w:semiHidden/>
    <w:rsid w:val="00EC3C64"/>
    <w:pPr>
      <w:tabs>
        <w:tab w:val="center" w:pos="4252"/>
        <w:tab w:val="right" w:pos="8504"/>
      </w:tabs>
      <w:snapToGrid w:val="0"/>
    </w:pPr>
  </w:style>
  <w:style w:type="character" w:customStyle="1" w:styleId="a6">
    <w:name w:val="ヘッダー (文字)"/>
    <w:link w:val="a5"/>
    <w:semiHidden/>
    <w:locked/>
    <w:rsid w:val="00EC3C64"/>
    <w:rPr>
      <w:rFonts w:cs="Times New Roman"/>
    </w:rPr>
  </w:style>
  <w:style w:type="paragraph" w:styleId="a7">
    <w:name w:val="footer"/>
    <w:basedOn w:val="a"/>
    <w:link w:val="a8"/>
    <w:semiHidden/>
    <w:rsid w:val="00EC3C64"/>
    <w:pPr>
      <w:tabs>
        <w:tab w:val="center" w:pos="4252"/>
        <w:tab w:val="right" w:pos="8504"/>
      </w:tabs>
      <w:snapToGrid w:val="0"/>
    </w:pPr>
  </w:style>
  <w:style w:type="character" w:customStyle="1" w:styleId="a8">
    <w:name w:val="フッター (文字)"/>
    <w:link w:val="a7"/>
    <w:semiHidden/>
    <w:locked/>
    <w:rsid w:val="00EC3C64"/>
    <w:rPr>
      <w:rFonts w:cs="Times New Roman"/>
    </w:rPr>
  </w:style>
  <w:style w:type="paragraph" w:styleId="a9">
    <w:name w:val="Balloon Text"/>
    <w:basedOn w:val="a"/>
    <w:link w:val="aa"/>
    <w:rsid w:val="00D20B0B"/>
    <w:rPr>
      <w:rFonts w:ascii="Arial" w:eastAsia="ＭＳ ゴシック" w:hAnsi="Arial"/>
      <w:sz w:val="18"/>
      <w:szCs w:val="18"/>
    </w:rPr>
  </w:style>
  <w:style w:type="character" w:customStyle="1" w:styleId="aa">
    <w:name w:val="吹き出し (文字)"/>
    <w:link w:val="a9"/>
    <w:rsid w:val="00D20B0B"/>
    <w:rPr>
      <w:rFonts w:ascii="Arial" w:eastAsia="ＭＳ ゴシック" w:hAnsi="Arial" w:cs="Times New Roman"/>
      <w:kern w:val="2"/>
      <w:sz w:val="18"/>
      <w:szCs w:val="18"/>
    </w:rPr>
  </w:style>
  <w:style w:type="paragraph" w:styleId="ab">
    <w:name w:val="Date"/>
    <w:basedOn w:val="a"/>
    <w:next w:val="a"/>
    <w:link w:val="ac"/>
    <w:rsid w:val="00D960AB"/>
  </w:style>
  <w:style w:type="character" w:customStyle="1" w:styleId="ac">
    <w:name w:val="日付 (文字)"/>
    <w:link w:val="ab"/>
    <w:rsid w:val="00D960AB"/>
    <w:rPr>
      <w:kern w:val="2"/>
      <w:sz w:val="21"/>
      <w:szCs w:val="22"/>
    </w:rPr>
  </w:style>
  <w:style w:type="character" w:styleId="ad">
    <w:name w:val="page number"/>
    <w:rsid w:val="00FD553F"/>
  </w:style>
  <w:style w:type="character" w:styleId="ae">
    <w:name w:val="annotation reference"/>
    <w:basedOn w:val="a0"/>
    <w:semiHidden/>
    <w:unhideWhenUsed/>
    <w:rsid w:val="00F665CF"/>
    <w:rPr>
      <w:sz w:val="18"/>
      <w:szCs w:val="18"/>
    </w:rPr>
  </w:style>
  <w:style w:type="paragraph" w:styleId="af">
    <w:name w:val="annotation text"/>
    <w:basedOn w:val="a"/>
    <w:link w:val="af0"/>
    <w:semiHidden/>
    <w:unhideWhenUsed/>
    <w:rsid w:val="00F665CF"/>
    <w:pPr>
      <w:jc w:val="left"/>
    </w:pPr>
  </w:style>
  <w:style w:type="character" w:customStyle="1" w:styleId="af0">
    <w:name w:val="コメント文字列 (文字)"/>
    <w:basedOn w:val="a0"/>
    <w:link w:val="af"/>
    <w:semiHidden/>
    <w:rsid w:val="00F665CF"/>
    <w:rPr>
      <w:kern w:val="2"/>
      <w:sz w:val="21"/>
      <w:szCs w:val="22"/>
    </w:rPr>
  </w:style>
  <w:style w:type="paragraph" w:styleId="af1">
    <w:name w:val="annotation subject"/>
    <w:basedOn w:val="af"/>
    <w:next w:val="af"/>
    <w:link w:val="af2"/>
    <w:semiHidden/>
    <w:unhideWhenUsed/>
    <w:rsid w:val="00F665CF"/>
    <w:rPr>
      <w:b/>
      <w:bCs/>
    </w:rPr>
  </w:style>
  <w:style w:type="character" w:customStyle="1" w:styleId="af2">
    <w:name w:val="コメント内容 (文字)"/>
    <w:basedOn w:val="af0"/>
    <w:link w:val="af1"/>
    <w:semiHidden/>
    <w:rsid w:val="00F665CF"/>
    <w:rPr>
      <w:b/>
      <w:bCs/>
      <w:kern w:val="2"/>
      <w:sz w:val="21"/>
      <w:szCs w:val="22"/>
    </w:rPr>
  </w:style>
  <w:style w:type="paragraph" w:styleId="af3">
    <w:name w:val="List Paragraph"/>
    <w:basedOn w:val="a"/>
    <w:uiPriority w:val="34"/>
    <w:qFormat/>
    <w:rsid w:val="00327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47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7BC0-4A12-430A-AD58-D38B118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25</Words>
  <Characters>40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産学官連携推進機構　達成目標・事業計画（案）</vt:lpstr>
      <vt:lpstr>平成２０年度　産学官連携推進機構　達成目標・事業計画（案）</vt:lpstr>
    </vt:vector>
  </TitlesOfParts>
  <Company>Microsoft</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産学官連携推進機構　達成目標・事業計画（案）</dc:title>
  <dc:creator>tamaki</dc:creator>
  <cp:lastModifiedBy>琉球大学産学連携推進係（知財担当）</cp:lastModifiedBy>
  <cp:revision>6</cp:revision>
  <cp:lastPrinted>2017-03-17T04:35:00Z</cp:lastPrinted>
  <dcterms:created xsi:type="dcterms:W3CDTF">2023-10-19T01:26:00Z</dcterms:created>
  <dcterms:modified xsi:type="dcterms:W3CDTF">2023-10-19T01:57:00Z</dcterms:modified>
</cp:coreProperties>
</file>